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10" w:rsidRPr="00B52910" w:rsidRDefault="00B52910" w:rsidP="00B52910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РАЙОННА</w:t>
      </w: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ИЗБИРАТЕЛНА КОМИСИЯ </w:t>
      </w:r>
    </w:p>
    <w:p w:rsidR="00B52910" w:rsidRPr="00B52910" w:rsidRDefault="00B52910" w:rsidP="00B52910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в ДВАДЕСЕТ И ТРЕТИ РАЙОН – СОФИЯ </w:t>
      </w:r>
    </w:p>
    <w:p w:rsidR="00B52910" w:rsidRPr="00B52910" w:rsidRDefault="00B52910" w:rsidP="00B529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 w:eastAsia="zh-CN"/>
        </w:rPr>
      </w:pP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г</w:t>
      </w: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val="sr-Cyrl-CS" w:eastAsia="zh-CN"/>
        </w:rPr>
        <w:t>р</w:t>
      </w: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</w:t>
      </w: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val="sr-Cyrl-CS" w:eastAsia="zh-CN"/>
        </w:rPr>
        <w:t>София</w:t>
      </w: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, район „Триадица”, ул. „Алабин“ № 54, ет.3, тел. 02/8054133, 02/8054130 факс 02/8054130, </w:t>
      </w: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val="en-GB" w:eastAsia="zh-CN"/>
        </w:rPr>
        <w:t>e-mail: rik23a@cik.bg</w:t>
      </w:r>
    </w:p>
    <w:p w:rsidR="00B52910" w:rsidRPr="00B52910" w:rsidRDefault="00B52910" w:rsidP="00B529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52910" w:rsidRPr="00B52910" w:rsidRDefault="00B52910" w:rsidP="00B529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ОТОКОЛ</w:t>
      </w:r>
      <w:r w:rsidRPr="00B52910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 xml:space="preserve"> </w:t>
      </w:r>
      <w:r w:rsidRPr="00B5291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№</w:t>
      </w:r>
      <w:r w:rsidRPr="00B52910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1</w:t>
      </w:r>
      <w:r w:rsidR="009B58A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5</w:t>
      </w:r>
      <w:r w:rsidR="00561CB3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/2</w:t>
      </w:r>
      <w:r w:rsidR="009B58A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</w:t>
      </w:r>
      <w:r w:rsidRPr="00B5291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</w:t>
      </w:r>
      <w:r w:rsidRPr="00B52910">
        <w:rPr>
          <w:rFonts w:ascii="Times New Roman" w:eastAsia="Calibri" w:hAnsi="Times New Roman" w:cs="Times New Roman"/>
          <w:b/>
          <w:bCs/>
          <w:sz w:val="28"/>
          <w:szCs w:val="28"/>
          <w:lang w:val="en-GB" w:eastAsia="zh-CN"/>
        </w:rPr>
        <w:t>03</w:t>
      </w:r>
      <w:r w:rsidRPr="00B5291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20</w:t>
      </w:r>
      <w:r w:rsidRPr="00B52910">
        <w:rPr>
          <w:rFonts w:ascii="Times New Roman" w:eastAsia="Calibri" w:hAnsi="Times New Roman" w:cs="Times New Roman"/>
          <w:b/>
          <w:bCs/>
          <w:sz w:val="28"/>
          <w:szCs w:val="28"/>
          <w:lang w:val="ru-RU" w:eastAsia="zh-CN"/>
        </w:rPr>
        <w:t>1</w:t>
      </w:r>
      <w:r w:rsidRPr="00B52910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7</w:t>
      </w:r>
      <w:r w:rsidRPr="00B52910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г.</w:t>
      </w:r>
    </w:p>
    <w:p w:rsidR="00B52910" w:rsidRPr="00B52910" w:rsidRDefault="00B52910" w:rsidP="00B529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гр.София </w:t>
      </w:r>
    </w:p>
    <w:p w:rsidR="00B52910" w:rsidRPr="00B52910" w:rsidRDefault="00B52910" w:rsidP="00B529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52910" w:rsidRPr="00B52910" w:rsidRDefault="00C145FD" w:rsidP="00B5291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Днес, 2</w:t>
      </w:r>
      <w:r w:rsidR="009B58A7"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.0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3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.2017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г. от </w:t>
      </w:r>
      <w:r w:rsidR="00561CB3">
        <w:rPr>
          <w:rFonts w:ascii="Times New Roman" w:eastAsia="Calibri" w:hAnsi="Times New Roman" w:cs="Times New Roman"/>
          <w:sz w:val="24"/>
          <w:szCs w:val="24"/>
          <w:lang w:eastAsia="zh-CN"/>
        </w:rPr>
        <w:t>16</w:t>
      </w:r>
      <w:r w:rsidR="00745D0D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: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30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ч., в сградата на СО, район „Триадица”, гр. София, ул. „Алабин“ № 54, ет. 3, се проведе заседание на Районна избирателна комисия в 23-ти изборен район – София (</w:t>
      </w:r>
      <w:r w:rsidR="00B52910" w:rsidRPr="00B52910">
        <w:rPr>
          <w:rFonts w:ascii="Times New Roman" w:eastAsia="Calibri" w:hAnsi="Times New Roman" w:cs="Times New Roman"/>
          <w:iCs/>
          <w:sz w:val="24"/>
          <w:szCs w:val="24"/>
          <w:lang w:val="ru-RU" w:eastAsia="zh-CN"/>
        </w:rPr>
        <w:t>РИК 23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), назначена с Решение № 4175-НС от 01.02.2017 г. и Решение № 4236-НС от 07.02.2017 г. на ЦИК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B52910" w:rsidRPr="00B52910" w:rsidRDefault="00B52910" w:rsidP="00B529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B52910" w:rsidRPr="00B52910" w:rsidRDefault="00B52910" w:rsidP="00B529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След извършена проверка на кворума, се констатира присъствието на следните членове на РИК 23-София: </w:t>
      </w:r>
    </w:p>
    <w:p w:rsidR="00B52910" w:rsidRPr="00B52910" w:rsidRDefault="00B52910" w:rsidP="00B529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3605"/>
        <w:gridCol w:w="5811"/>
      </w:tblGrid>
      <w:tr w:rsidR="00B52910" w:rsidRPr="00B52910" w:rsidTr="00B96E7D">
        <w:trPr>
          <w:trHeight w:val="1785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910" w:rsidRPr="00B52910" w:rsidRDefault="00B52910" w:rsidP="00B5291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. ПРЕДСЕДАТЕЛ:</w:t>
            </w:r>
          </w:p>
          <w:p w:rsidR="00B52910" w:rsidRPr="00B52910" w:rsidRDefault="00B52910" w:rsidP="00B5291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КРЕТАР:</w:t>
            </w:r>
          </w:p>
          <w:p w:rsidR="00B52910" w:rsidRPr="00B52910" w:rsidRDefault="00B52910" w:rsidP="00B5291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ЛЕНОВЕ:</w:t>
            </w:r>
          </w:p>
          <w:p w:rsidR="00B52910" w:rsidRPr="00B52910" w:rsidRDefault="00B52910" w:rsidP="00B5291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52910" w:rsidRPr="00B52910" w:rsidRDefault="00B52910" w:rsidP="00B52910">
            <w:pPr>
              <w:tabs>
                <w:tab w:val="center" w:pos="1694"/>
                <w:tab w:val="right" w:pos="33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52910" w:rsidRPr="00B52910" w:rsidRDefault="00B52910" w:rsidP="00B5291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10" w:rsidRDefault="00B52910" w:rsidP="00B5291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ригита Емилова Костова-Атанасова</w:t>
            </w:r>
          </w:p>
          <w:p w:rsidR="00B52910" w:rsidRPr="00B52910" w:rsidRDefault="00B52910" w:rsidP="00B5291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ина Василева Витанова</w:t>
            </w:r>
          </w:p>
          <w:p w:rsidR="00745D0D" w:rsidRPr="00B52910" w:rsidRDefault="00745D0D" w:rsidP="00745D0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орис Стоянов Евтимов</w:t>
            </w:r>
          </w:p>
          <w:p w:rsidR="00B52910" w:rsidRPr="00B52910" w:rsidRDefault="00B52910" w:rsidP="00B5291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ария Петрова </w:t>
            </w:r>
            <w:proofErr w:type="spellStart"/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матарова-Щуркова</w:t>
            </w:r>
            <w:proofErr w:type="spellEnd"/>
          </w:p>
          <w:p w:rsidR="00B52910" w:rsidRPr="00B52910" w:rsidRDefault="00B52910" w:rsidP="00B5291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оян Красимиров Кожухаров</w:t>
            </w:r>
          </w:p>
          <w:p w:rsidR="00745D0D" w:rsidRPr="00B52910" w:rsidRDefault="00745D0D" w:rsidP="00745D0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мил Григоров Николов</w:t>
            </w:r>
          </w:p>
          <w:p w:rsidR="00B52910" w:rsidRPr="00B52910" w:rsidRDefault="00B52910" w:rsidP="00B5291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илен </w:t>
            </w:r>
            <w:proofErr w:type="spellStart"/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ъбинов</w:t>
            </w:r>
            <w:proofErr w:type="spellEnd"/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вански</w:t>
            </w:r>
            <w:proofErr w:type="spellEnd"/>
          </w:p>
          <w:p w:rsidR="00B52910" w:rsidRPr="00D2424B" w:rsidRDefault="00B52910" w:rsidP="00745D0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дя Асенова Ангелова</w:t>
            </w:r>
            <w:r w:rsidR="00745D0D"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20660" w:rsidRDefault="002C62DA" w:rsidP="002C62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колай Евгениев Димитров</w:t>
            </w:r>
          </w:p>
          <w:p w:rsidR="00D2424B" w:rsidRPr="00B52910" w:rsidRDefault="00D2424B" w:rsidP="00D242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ня Андонова </w:t>
            </w:r>
            <w:proofErr w:type="spellStart"/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шлиева</w:t>
            </w:r>
            <w:proofErr w:type="spellEnd"/>
          </w:p>
          <w:p w:rsidR="00D2424B" w:rsidRDefault="00D2424B" w:rsidP="00D242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нтоанета Захариева Крумова</w:t>
            </w:r>
          </w:p>
          <w:p w:rsidR="00D2424B" w:rsidRPr="00B52910" w:rsidRDefault="00D2424B" w:rsidP="00D242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нежана Младенова Кондева</w:t>
            </w:r>
          </w:p>
          <w:p w:rsidR="00D2424B" w:rsidRDefault="00D2424B" w:rsidP="00D242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мра Юмер Сюлейман</w:t>
            </w:r>
          </w:p>
          <w:p w:rsidR="009B58A7" w:rsidRPr="00020660" w:rsidRDefault="009B58A7" w:rsidP="00D242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Емилия Борисова </w:t>
            </w:r>
            <w:proofErr w:type="spellStart"/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ерчева</w:t>
            </w:r>
            <w:proofErr w:type="spellEnd"/>
          </w:p>
        </w:tc>
      </w:tr>
      <w:tr w:rsidR="00B52910" w:rsidRPr="00B52910" w:rsidTr="00B96E7D">
        <w:trPr>
          <w:trHeight w:val="686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910" w:rsidRPr="00B52910" w:rsidRDefault="00B52910" w:rsidP="00B5291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СЪСТВАТ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A7" w:rsidRDefault="009B58A7" w:rsidP="009B58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селина Кирилова Кирилова-Стаменова</w:t>
            </w:r>
          </w:p>
          <w:p w:rsidR="00020660" w:rsidRDefault="009B58A7" w:rsidP="009B58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вка Василева Котева</w:t>
            </w:r>
            <w:r w:rsidR="002C62DA"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B58A7" w:rsidRPr="002C62DA" w:rsidRDefault="009B58A7" w:rsidP="009B58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расимир Георгиев Сираков</w:t>
            </w:r>
          </w:p>
        </w:tc>
      </w:tr>
    </w:tbl>
    <w:p w:rsidR="00B52910" w:rsidRPr="00B52910" w:rsidRDefault="00B52910" w:rsidP="00B52910">
      <w:pPr>
        <w:tabs>
          <w:tab w:val="left" w:pos="315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</w:p>
    <w:p w:rsidR="00B52910" w:rsidRPr="00B52910" w:rsidRDefault="00B52910" w:rsidP="00B529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529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заседанието присъстват повече от половината членове на РИК, поради което,  е налице законово предвидения кворум за провеждането му и приемането на валидни решения. </w:t>
      </w:r>
    </w:p>
    <w:p w:rsidR="00B52910" w:rsidRPr="00B52910" w:rsidRDefault="00B52910" w:rsidP="00B529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B52910" w:rsidRDefault="00B52910" w:rsidP="00B529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5291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ят откри заседанието и предложи за гласуване обявения за днешното заседание дневен ред, както следва:</w:t>
      </w:r>
      <w:r w:rsidRPr="00B5291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</w:p>
    <w:p w:rsidR="00745D0D" w:rsidRPr="002C62DA" w:rsidRDefault="009B58A7" w:rsidP="00863E2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58A7">
        <w:rPr>
          <w:rFonts w:ascii="Times New Roman" w:eastAsia="Times New Roman" w:hAnsi="Times New Roman" w:cs="Times New Roman"/>
          <w:sz w:val="24"/>
          <w:szCs w:val="24"/>
          <w:lang w:eastAsia="zh-CN"/>
        </w:rPr>
        <w:t>Публикуване на списък с представители на КП Реформаторски блок-Глас Народен.</w:t>
      </w:r>
    </w:p>
    <w:p w:rsidR="00863E25" w:rsidRPr="002C62DA" w:rsidRDefault="009B58A7" w:rsidP="00863E2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район „Студентски“.</w:t>
      </w:r>
    </w:p>
    <w:p w:rsidR="00020660" w:rsidRPr="002C62DA" w:rsidRDefault="009B58A7" w:rsidP="00863E2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район „Витоша“.</w:t>
      </w:r>
    </w:p>
    <w:p w:rsidR="00414E8E" w:rsidRPr="00C145FD" w:rsidRDefault="009B58A7" w:rsidP="00863E2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район „Младост“.</w:t>
      </w:r>
    </w:p>
    <w:p w:rsidR="00C145FD" w:rsidRPr="00C145FD" w:rsidRDefault="009B58A7" w:rsidP="00863E2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8A7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с представители на ПП ВОЛЯ.</w:t>
      </w:r>
    </w:p>
    <w:p w:rsidR="00C145FD" w:rsidRPr="00C145FD" w:rsidRDefault="009B58A7" w:rsidP="00863E2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58A7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с представители на инициативен комитет за издигане на независим кандидат Георги Стоянов Кадиев.</w:t>
      </w:r>
    </w:p>
    <w:p w:rsidR="00C145FD" w:rsidRPr="00C145FD" w:rsidRDefault="009B58A7" w:rsidP="00863E2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8A7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с представители коалиция от партии БСП за БЪЛГАРИЯ.</w:t>
      </w:r>
    </w:p>
    <w:p w:rsidR="00C145FD" w:rsidRPr="006E41DB" w:rsidRDefault="009B58A7" w:rsidP="00863E2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B58A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риване на служебна секция в район Триадица.</w:t>
      </w:r>
    </w:p>
    <w:p w:rsidR="006E41DB" w:rsidRPr="006E41DB" w:rsidRDefault="009B58A7" w:rsidP="00863E2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B58A7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с представители от КП ДВИЖЕНИЕ ДА БЪЛГАРИЯ.</w:t>
      </w:r>
    </w:p>
    <w:p w:rsidR="00745D0D" w:rsidRDefault="009B58A7" w:rsidP="00745D0D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B58A7">
        <w:rPr>
          <w:rFonts w:ascii="Times New Roman" w:eastAsia="Times New Roman" w:hAnsi="Times New Roman" w:cs="Times New Roman"/>
          <w:sz w:val="24"/>
          <w:szCs w:val="24"/>
          <w:lang w:eastAsia="bg-BG"/>
        </w:rPr>
        <w:t>Оттегляне пълномощни на представители на коалиция НОВА РЕПУБЛИКА-ДСБ, Съюз за Пловдив, Българска Демократична общност.</w:t>
      </w:r>
    </w:p>
    <w:p w:rsidR="00EC6D6D" w:rsidRPr="00EC6D6D" w:rsidRDefault="009B58A7" w:rsidP="00745D0D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район „Красно село“.</w:t>
      </w:r>
    </w:p>
    <w:p w:rsidR="00EC6D6D" w:rsidRPr="00EC6D6D" w:rsidRDefault="009B58A7" w:rsidP="00745D0D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свобождаване и назначаване на членове на СИК в район „Изгрев“.</w:t>
      </w:r>
    </w:p>
    <w:p w:rsidR="00125330" w:rsidRPr="008E53F8" w:rsidRDefault="008E53F8" w:rsidP="008E53F8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91D34">
        <w:rPr>
          <w:rFonts w:ascii="Times New Roman" w:eastAsia="Times New Roman" w:hAnsi="Times New Roman"/>
          <w:sz w:val="24"/>
          <w:szCs w:val="24"/>
          <w:lang w:eastAsia="bg-BG"/>
        </w:rPr>
        <w:t>Изявления пред средствата за масово осведомяване</w:t>
      </w:r>
      <w:r w:rsidR="00EC6D6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E56E5" w:rsidRPr="00404A0C" w:rsidRDefault="00DE56E5" w:rsidP="00745D0D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125330" w:rsidRDefault="00125330" w:rsidP="00745D0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</w:p>
    <w:p w:rsidR="00745D0D" w:rsidRPr="00745D0D" w:rsidRDefault="00745D0D" w:rsidP="00745D0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lastRenderedPageBreak/>
        <w:t xml:space="preserve">ГЛАСУВАЛИ </w:t>
      </w:r>
    </w:p>
    <w:p w:rsidR="008E53F8" w:rsidRDefault="00745D0D" w:rsidP="008E53F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745D0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="008E53F8"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</w:p>
    <w:p w:rsidR="00745D0D" w:rsidRPr="00745D0D" w:rsidRDefault="008E53F8" w:rsidP="008E53F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рия Петр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илен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ъбинов</w:t>
      </w:r>
      <w:proofErr w:type="spellEnd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Рева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иколай Евгениев Димит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ня Андон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Дишлиева</w:t>
      </w:r>
      <w:proofErr w:type="spellEnd"/>
      <w:r w:rsidR="004532C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 w:rsidR="004532C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 w:rsidR="004532C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 w:rsidR="004532C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милия Борис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 w:rsidR="00020660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745D0D" w:rsidRPr="00745D0D" w:rsidRDefault="00745D0D" w:rsidP="004532C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745D0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745D0D" w:rsidRPr="00745D0D" w:rsidRDefault="00745D0D" w:rsidP="00745D0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745D0D" w:rsidRPr="00745D0D" w:rsidRDefault="00745D0D" w:rsidP="00745D0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745D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45D0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В резултат на гласуването, Комисията  приема направеното предложение за дневен ред</w:t>
      </w:r>
      <w:r w:rsidRPr="00745D0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745D0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745D0D"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r w:rsidRPr="00745D0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седанието протече при посочения по</w:t>
      </w:r>
      <w:r w:rsidRPr="00745D0D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745D0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горе дневен ред</w:t>
      </w:r>
      <w:r w:rsidRPr="00745D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745D0D" w:rsidRPr="00745D0D" w:rsidRDefault="00745D0D" w:rsidP="00745D0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4532C5" w:rsidRDefault="00745D0D" w:rsidP="004532C5">
      <w:pPr>
        <w:pStyle w:val="a4"/>
        <w:shd w:val="clear" w:color="auto" w:fill="FFFFFF"/>
        <w:spacing w:before="0" w:beforeAutospacing="0" w:after="150" w:afterAutospacing="0"/>
        <w:ind w:firstLine="708"/>
        <w:rPr>
          <w:rFonts w:eastAsia="Calibri"/>
          <w:shd w:val="clear" w:color="auto" w:fill="FFFFFF"/>
          <w:lang w:eastAsia="en-US"/>
        </w:rPr>
      </w:pPr>
      <w:r w:rsidRPr="00745D0D">
        <w:rPr>
          <w:rFonts w:eastAsia="Calibri"/>
          <w:b/>
          <w:bCs/>
          <w:u w:val="single"/>
          <w:lang w:eastAsia="zh-CN"/>
        </w:rPr>
        <w:t>По т.1 от Дневния ред относно</w:t>
      </w:r>
      <w:r w:rsidR="00863E25">
        <w:rPr>
          <w:rFonts w:eastAsia="Calibri"/>
          <w:b/>
          <w:bCs/>
          <w:u w:val="single"/>
          <w:lang w:eastAsia="zh-CN"/>
        </w:rPr>
        <w:t xml:space="preserve">: </w:t>
      </w:r>
      <w:r w:rsidR="004532C5" w:rsidRPr="00ED201D">
        <w:rPr>
          <w:rFonts w:eastAsia="Calibri"/>
          <w:shd w:val="clear" w:color="auto" w:fill="FFFFFF"/>
          <w:lang w:eastAsia="en-US"/>
        </w:rPr>
        <w:t xml:space="preserve">Публикуване на списък с представители на </w:t>
      </w:r>
      <w:r w:rsidR="004532C5">
        <w:rPr>
          <w:rFonts w:eastAsia="Calibri"/>
          <w:shd w:val="clear" w:color="auto" w:fill="FFFFFF"/>
          <w:lang w:eastAsia="en-US"/>
        </w:rPr>
        <w:t>КП Реформаторски блок-Глас Народен.</w:t>
      </w:r>
    </w:p>
    <w:p w:rsidR="004532C5" w:rsidRPr="00ED201D" w:rsidRDefault="004532C5" w:rsidP="004532C5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rFonts w:eastAsia="Calibri"/>
          <w:shd w:val="clear" w:color="auto" w:fill="FFFFFF"/>
          <w:lang w:eastAsia="en-US"/>
        </w:rPr>
      </w:pPr>
      <w:r>
        <w:rPr>
          <w:b/>
        </w:rPr>
        <w:t>РЕШЕНИЕ № 115-НС/24.03.2017г.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стъпили са заявления с вх. 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23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№224/23.03.2017г. и 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35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. на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ИК 23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</w:t>
      </w:r>
      <w:r w:rsidRPr="007B60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П Реформаторски блок-Глас Народен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представлявана от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егле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Щилия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унева, Светослав Емилов Витков, Божидар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ец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укар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Петър Стефанов Москов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чрез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оян Василев Чобанов и Веселин Руменов Анастасов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в качеството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 на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ълномощн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и</w:t>
      </w:r>
      <w:proofErr w:type="spellEnd"/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с които са представени списъци с общ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ъответно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4, 105 и 4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ставители на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алицията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</w:t>
      </w:r>
      <w:r w:rsidRPr="00B44F6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народни представители, насрочени за 26 март 2017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сочени са три имена, ЕГН, номер и дата на пълномощните. Общият брой на представителите не надхвърля общия брой секции в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вадесет и трети ИР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4532C5" w:rsidRDefault="004532C5" w:rsidP="004532C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ED201D">
        <w:rPr>
          <w:rFonts w:eastAsia="Calibri"/>
          <w:shd w:val="clear" w:color="auto" w:fill="FFFFFF"/>
          <w:lang w:eastAsia="en-US"/>
        </w:rPr>
        <w:t>Списъците с предложените представители</w:t>
      </w:r>
      <w:r>
        <w:rPr>
          <w:rFonts w:eastAsia="Calibri"/>
          <w:shd w:val="clear" w:color="auto" w:fill="FFFFFF"/>
          <w:lang w:eastAsia="en-US"/>
        </w:rPr>
        <w:t xml:space="preserve"> под №223/23.03.2017г.</w:t>
      </w:r>
      <w:r w:rsidRPr="00ED201D">
        <w:rPr>
          <w:rFonts w:eastAsia="Calibri"/>
          <w:shd w:val="clear" w:color="auto" w:fill="FFFFFF"/>
          <w:lang w:eastAsia="en-US"/>
        </w:rPr>
        <w:t xml:space="preserve"> е проверен от „Информационно обслужване“ АД, като са установени</w:t>
      </w:r>
      <w:r>
        <w:rPr>
          <w:rFonts w:eastAsia="Calibri"/>
          <w:shd w:val="clear" w:color="auto" w:fill="FFFFFF"/>
          <w:lang w:eastAsia="en-US"/>
        </w:rPr>
        <w:t xml:space="preserve"> следните</w:t>
      </w:r>
      <w:r w:rsidRPr="00ED201D">
        <w:rPr>
          <w:rFonts w:eastAsia="Calibri"/>
          <w:shd w:val="clear" w:color="auto" w:fill="FFFFFF"/>
          <w:lang w:eastAsia="en-US"/>
        </w:rPr>
        <w:t xml:space="preserve"> несъответствия</w:t>
      </w:r>
      <w:r>
        <w:rPr>
          <w:rFonts w:eastAsia="Calibri"/>
          <w:shd w:val="clear" w:color="auto" w:fill="FFFFFF"/>
          <w:lang w:eastAsia="en-US"/>
        </w:rPr>
        <w:t>:</w:t>
      </w: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360"/>
        <w:gridCol w:w="1960"/>
        <w:gridCol w:w="3840"/>
      </w:tblGrid>
      <w:tr w:rsidR="004532C5" w:rsidRPr="00C05FCC" w:rsidTr="004532C5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C05FCC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5FC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Им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C05FCC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5FC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ЕГ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C05FCC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5FC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ълномощно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2C5" w:rsidRPr="00C05FCC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5FC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Грешка</w:t>
            </w:r>
          </w:p>
        </w:tc>
      </w:tr>
      <w:tr w:rsidR="004532C5" w:rsidRPr="00C05FCC" w:rsidTr="004532C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C05FCC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5F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лектрон Христов </w:t>
            </w:r>
            <w:proofErr w:type="spellStart"/>
            <w:r w:rsidRPr="00C05F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рист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C05FCC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C05FCC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5F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№2/23.03.2017г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2C5" w:rsidRPr="00C05FCC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5F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</w:tbl>
    <w:p w:rsidR="004532C5" w:rsidRDefault="004532C5" w:rsidP="004532C5">
      <w:pPr>
        <w:shd w:val="clear" w:color="auto" w:fill="FFFFFF"/>
        <w:spacing w:after="150" w:line="240" w:lineRule="auto"/>
        <w:jc w:val="both"/>
        <w:rPr>
          <w:rFonts w:eastAsia="Calibri"/>
          <w:shd w:val="clear" w:color="auto" w:fill="FFFFFF"/>
        </w:rPr>
      </w:pPr>
    </w:p>
    <w:p w:rsidR="004532C5" w:rsidRDefault="004532C5" w:rsidP="004532C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ради което на същите следва да бъде отказано публикуване.</w:t>
      </w:r>
    </w:p>
    <w:p w:rsidR="004532C5" w:rsidRPr="00ED201D" w:rsidRDefault="004532C5" w:rsidP="004532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026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исъцит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026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 предложените представител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д №224</w:t>
      </w:r>
      <w:r w:rsidRPr="00E026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23.03.2017г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35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</w:t>
      </w:r>
      <w:r w:rsidRPr="00E026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е проверен от „Информационно обслужване“ АД, като не са установени несъответствия.</w:t>
      </w:r>
    </w:p>
    <w:p w:rsidR="004532C5" w:rsidRPr="00ED201D" w:rsidRDefault="004532C5" w:rsidP="004532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 останалит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52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ложени представители са изпълнени изискванията на чл.124 ал.4 от ИК и Решение 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173-НС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 на ЦИК, поради коет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основание чл.72 ал.1 т.1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йонна избирателна комисия в Двадесет и трети район – София (РИК 23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</w:p>
    <w:p w:rsidR="004532C5" w:rsidRDefault="004532C5" w:rsidP="004532C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казва да публикува списък с представители за следните лица:</w:t>
      </w: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360"/>
        <w:gridCol w:w="1960"/>
        <w:gridCol w:w="3840"/>
      </w:tblGrid>
      <w:tr w:rsidR="004532C5" w:rsidRPr="00C05FCC" w:rsidTr="004532C5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C05FCC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5FC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Им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C05FCC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5FC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ЕГ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C05FCC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5FC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ълномощно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2C5" w:rsidRPr="00C05FCC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5FC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Грешка</w:t>
            </w:r>
          </w:p>
        </w:tc>
      </w:tr>
      <w:tr w:rsidR="004532C5" w:rsidRPr="00C05FCC" w:rsidTr="004532C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C05FCC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5F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лектрон Христов </w:t>
            </w:r>
            <w:proofErr w:type="spellStart"/>
            <w:r w:rsidRPr="00C05F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рист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C05FCC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C05FCC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5F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№2/23.03.2017г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2C5" w:rsidRPr="00C05FCC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5F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</w:tbl>
    <w:p w:rsidR="004532C5" w:rsidRPr="00ED201D" w:rsidRDefault="004532C5" w:rsidP="004532C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201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а се публикува на интернет страницата на 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йонна избирателна комисия в Двадесет и трети район – София (РИК 23)</w:t>
      </w:r>
      <w:r w:rsidRPr="00ED201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списък с </w:t>
      </w:r>
      <w:r w:rsidRPr="000674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2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ставители на </w:t>
      </w:r>
      <w:r w:rsidRPr="007B60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П Реформаторски блок-Глас Народен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 </w:t>
      </w:r>
      <w:r w:rsidRPr="000674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борите за народни представители, насрочени за 26 март 2017 г.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EB5E82" w:rsidRPr="005B7E1E" w:rsidRDefault="004532C5" w:rsidP="004532C5">
      <w:r w:rsidRPr="00ED20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4532C5" w:rsidRPr="00745D0D" w:rsidRDefault="004532C5" w:rsidP="004532C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4532C5" w:rsidRDefault="004532C5" w:rsidP="004532C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745D0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</w:p>
    <w:p w:rsidR="004532C5" w:rsidRPr="00745D0D" w:rsidRDefault="004532C5" w:rsidP="004532C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рия Петр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илен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ъбинов</w:t>
      </w:r>
      <w:proofErr w:type="spellEnd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Рева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иколай Евгениев Димит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ня Андон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Диш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милия Борис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020660" w:rsidRPr="00745D0D" w:rsidRDefault="004532C5" w:rsidP="004532C5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745D0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414E8E" w:rsidRDefault="00414E8E" w:rsidP="002D09CE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5B7E1E" w:rsidRPr="005B7E1E" w:rsidRDefault="00297D10" w:rsidP="005B7E1E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По т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2</w:t>
      </w: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 xml:space="preserve"> от Дневния ред относно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:</w:t>
      </w:r>
      <w:r w:rsidR="00414E8E" w:rsidRPr="00414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32C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район „Студентски“.</w:t>
      </w:r>
      <w:r w:rsidR="00414E8E" w:rsidRPr="00EB5E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116-НС/24.03.2017г. 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23 е постъпило писмо с вх. № 227/23.03.2017 г.  от кмета на р-н „Студентски“ с предложение за освобождаване на общо 8 членове в 7 СИК, както следва: 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ГЕР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, Коалиция Реформаторски блок (РБ)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; Коалиция Патриотичен фронт - НФСБ и ВМРО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4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България без цензура (ББЦ)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64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 51, ал. 2 ИК като на тяхно място са предложени за назначаване други лица/членове от квотите на същата коалиции.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исмата са приложени всички изискуеми документи от упълномощените представители на политическите субекти, обосноваващи необходимостта от промени.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72, ал. 1, т. 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Чл. 51, ал. 2 ИК и чл. 72, ал. 1, т. 4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51, ал. 3 ИК, Районна избирателна комисия в Двадесет и трети район – София (РИК 23)</w:t>
      </w:r>
    </w:p>
    <w:p w:rsidR="004532C5" w:rsidRDefault="004532C5" w:rsidP="004532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</w:p>
    <w:p w:rsidR="004532C5" w:rsidRPr="00B73823" w:rsidRDefault="004532C5" w:rsidP="004532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следните членове на СИК и анулира издадените им удостоверения:</w:t>
      </w:r>
    </w:p>
    <w:tbl>
      <w:tblPr>
        <w:tblW w:w="82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780"/>
        <w:gridCol w:w="4300"/>
        <w:gridCol w:w="1540"/>
      </w:tblGrid>
      <w:tr w:rsidR="004532C5" w:rsidRPr="008C0D1B" w:rsidTr="004532C5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C0D1B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заместен</w:t>
            </w:r>
          </w:p>
        </w:tc>
      </w:tr>
      <w:tr w:rsidR="004532C5" w:rsidRPr="008C0D1B" w:rsidTr="004532C5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N СИ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 презиме фамил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</w:tr>
      <w:tr w:rsidR="004532C5" w:rsidRPr="008C0D1B" w:rsidTr="006F624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ИНА ГЕОРГИЕВА ЧЕРЕЛИ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C0D1B" w:rsidRDefault="004532C5" w:rsidP="0045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532C5" w:rsidRPr="008C0D1B" w:rsidTr="006F624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 ДИМЧОВ КАМЕ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C0D1B" w:rsidRDefault="004532C5" w:rsidP="0045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532C5" w:rsidRPr="008C0D1B" w:rsidTr="006F624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lang w:eastAsia="bg-BG"/>
              </w:rPr>
              <w:t>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ЯН РУМЕНОВ МАДЖУ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C0D1B" w:rsidRDefault="004532C5" w:rsidP="0045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532C5" w:rsidRPr="008C0D1B" w:rsidTr="006F624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lang w:eastAsia="bg-BG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А ИВАНОВА ДАСКА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C0D1B" w:rsidRDefault="004532C5" w:rsidP="0045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532C5" w:rsidRPr="008C0D1B" w:rsidTr="006F624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ЛЕИДИ КИРИЛОВА МИНЧ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C0D1B" w:rsidRDefault="004532C5" w:rsidP="0045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532C5" w:rsidRPr="008C0D1B" w:rsidTr="006F624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lang w:eastAsia="bg-BG"/>
              </w:rPr>
              <w:t>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ТОДОРОВ ГЪЛЪБ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C0D1B" w:rsidRDefault="004532C5" w:rsidP="0045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532C5" w:rsidRPr="008C0D1B" w:rsidTr="006F624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ЛИНА БОРИСЛАВОВА БОРИ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C0D1B" w:rsidRDefault="004532C5" w:rsidP="0045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532C5" w:rsidRDefault="004532C5" w:rsidP="004532C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естата на освободените по т. 1 назначава за членове на СИК, както следва:</w:t>
      </w:r>
    </w:p>
    <w:tbl>
      <w:tblPr>
        <w:tblW w:w="82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780"/>
        <w:gridCol w:w="4300"/>
        <w:gridCol w:w="1540"/>
      </w:tblGrid>
      <w:tr w:rsidR="004532C5" w:rsidRPr="008C0D1B" w:rsidTr="004532C5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C0D1B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заместващ</w:t>
            </w:r>
          </w:p>
        </w:tc>
      </w:tr>
      <w:tr w:rsidR="004532C5" w:rsidRPr="008C0D1B" w:rsidTr="004532C5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N СИ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 презиме фамил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</w:tr>
      <w:tr w:rsidR="004532C5" w:rsidRPr="008C0D1B" w:rsidTr="006F624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ИВАНОВ ГЪЛЪБ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C0D1B" w:rsidRDefault="004532C5" w:rsidP="0045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532C5" w:rsidRPr="008C0D1B" w:rsidTr="006F624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А СТЕФЧОВА КИР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C0D1B" w:rsidRDefault="004532C5" w:rsidP="0045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532C5" w:rsidRPr="008C0D1B" w:rsidTr="006F624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lang w:eastAsia="bg-BG"/>
              </w:rPr>
              <w:t>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А ИВАНОВА ДАСКА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C0D1B" w:rsidRDefault="004532C5" w:rsidP="0045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532C5" w:rsidRPr="008C0D1B" w:rsidTr="006F624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lang w:eastAsia="bg-BG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ЯН РУМЕНОВ МАДЖУ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C0D1B" w:rsidRDefault="004532C5" w:rsidP="0045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532C5" w:rsidRPr="008C0D1B" w:rsidTr="006F624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ТОАН ТОДОРОВ ВЕЛИК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C0D1B" w:rsidRDefault="004532C5" w:rsidP="0045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532C5" w:rsidRPr="008C0D1B" w:rsidTr="006F624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lang w:eastAsia="bg-BG"/>
              </w:rPr>
              <w:t>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ЛЕДИ КИРИЛОВА МИНЧ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C0D1B" w:rsidRDefault="004532C5" w:rsidP="0045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532C5" w:rsidRPr="008C0D1B" w:rsidTr="006F624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C0D1B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0D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ЕТА АЛЕКСИЕВА КЬОС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C0D1B" w:rsidRDefault="004532C5" w:rsidP="0045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532C5" w:rsidRDefault="004532C5" w:rsidP="004532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ва удостоверения на назначените членове. </w:t>
      </w:r>
    </w:p>
    <w:p w:rsidR="00297D10" w:rsidRDefault="004532C5" w:rsidP="004532C5">
      <w:pPr>
        <w:pStyle w:val="a4"/>
        <w:shd w:val="clear" w:color="auto" w:fill="FFFFFF"/>
        <w:spacing w:before="0" w:beforeAutospacing="0" w:after="150" w:afterAutospacing="0"/>
        <w:jc w:val="both"/>
      </w:pPr>
      <w:r>
        <w:rPr>
          <w:rFonts w:eastAsia="Calibri"/>
        </w:rPr>
        <w:lastRenderedPageBreak/>
        <w:t>Решението на РИК подлежи на оспорване пред ЦИК по реда на чл. 73 от ИК.</w:t>
      </w:r>
    </w:p>
    <w:p w:rsidR="004532C5" w:rsidRPr="00745D0D" w:rsidRDefault="004532C5" w:rsidP="004532C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4532C5" w:rsidRDefault="004532C5" w:rsidP="004532C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745D0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</w:p>
    <w:p w:rsidR="004532C5" w:rsidRPr="00745D0D" w:rsidRDefault="004532C5" w:rsidP="004532C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рия Петр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илен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ъбинов</w:t>
      </w:r>
      <w:proofErr w:type="spellEnd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Рева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иколай Евгениев Димит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ня Андон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Диш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милия Борис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297D10" w:rsidRDefault="004532C5" w:rsidP="004532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745D0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6E41DB" w:rsidRDefault="006E41DB" w:rsidP="005B7E1E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297D10" w:rsidRDefault="00297D10" w:rsidP="00414E8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По т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3</w:t>
      </w: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 xml:space="preserve"> от Дневния ред относно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:</w:t>
      </w:r>
      <w:r w:rsidR="00414E8E" w:rsidRPr="00414E8E">
        <w:t xml:space="preserve"> </w:t>
      </w:r>
      <w:r w:rsidR="004532C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район „Витоша“.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117-НС/24.03.2017г. 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23 са постъпили писма с вх. № 220/23.03.2017 г., вх. № 233/24.03.2017 г., вх. № 238/24.03.2017 г. и вх. № 246/24.03.2017 г. от кмета на р-н „Витоша“ с предложение за освобождаване на общо съответно 22, 16, 4 и 9 членове в 39 СИК, както следва за писмо с вх. № 220/23.03.2017 г.: 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ГЕР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, Коалиция БСП лява България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 бр.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алиция Реформаторски блок (РБ)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; Коалиция Патриотичен фронт - НФСБ и ВМРО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74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АБВ (Алтернатива за българско възраждане)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4974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Pr="004974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ДПС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974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х. № 233/24.03.2017 г.: .: 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ГЕР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 бр.;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Реформаторски блок (РБ)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бр.; </w:t>
      </w:r>
      <w:r w:rsidRPr="004974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АБВ (Алтернатива за българско възраждане)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974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Pr="004974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ДПС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974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х. № 238/24.03.2017 г.: 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Реформаторски блок (РБ)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бр.; КП България без цензура (ББЦ) – 3 бр. и вх. № 246/24.03.2017 г.: коалиция Патриотичен фронт-9 бр.. На основание чл. 51, ал. 2 ИК като на тяхно място са предложени за назначаване други лица/членове от квотите на същата коалиции.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исмата са приложени всички изискуеми документи от упълномощените представители на политическите субекти, обосноваващи необходимостта от промени.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72, ал. 1, т. 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Чл. 51, ал. 2 ИК и чл. 72, ал. 1, т. 4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51, ал. 3 ИК, Районна избирателна комисия в Двадесет и трети район – София (РИК 23)</w:t>
      </w:r>
    </w:p>
    <w:p w:rsidR="004532C5" w:rsidRDefault="004532C5" w:rsidP="004532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</w:p>
    <w:p w:rsidR="004532C5" w:rsidRDefault="004532C5" w:rsidP="004532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следните членове на СИК по писмо с вх. № 220/23.03.2017 г. и анулира издадените им удостоверения:</w:t>
      </w:r>
    </w:p>
    <w:tbl>
      <w:tblPr>
        <w:tblW w:w="77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545"/>
        <w:gridCol w:w="4026"/>
        <w:gridCol w:w="1340"/>
      </w:tblGrid>
      <w:tr w:rsidR="004532C5" w:rsidRPr="00C36F8A" w:rsidTr="004532C5">
        <w:trPr>
          <w:trHeight w:val="31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</w:tr>
      <w:tr w:rsidR="004532C5" w:rsidRPr="00C36F8A" w:rsidTr="004532C5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тин Огнянова </w:t>
            </w:r>
            <w:proofErr w:type="spellStart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отне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Методиев </w:t>
            </w:r>
            <w:proofErr w:type="spellStart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яворски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ика Методие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лентин Валентинов </w:t>
            </w:r>
            <w:proofErr w:type="spellStart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че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Илиева </w:t>
            </w:r>
            <w:proofErr w:type="spellStart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де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СТОИЛКОВА ВЛАДИМИ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сил Георгиев </w:t>
            </w:r>
            <w:proofErr w:type="spellStart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ринк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слава Александрова Анастас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Тодорова Спас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анна Любомирова Це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ов</w:t>
            </w:r>
            <w:proofErr w:type="spellEnd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татин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4532C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ян Димитров Ван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мослав</w:t>
            </w:r>
            <w:proofErr w:type="spellEnd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асилев Михай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Спасов Паш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ко</w:t>
            </w:r>
            <w:proofErr w:type="spellEnd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Йовчев Прод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Борисова Каменс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Митк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Николаев Люцк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линка Миткова </w:t>
            </w:r>
            <w:proofErr w:type="spellStart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окин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она Стефанова Стои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Маринов Варади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А ПЛАМЕНОВА СИ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532C5" w:rsidRDefault="004532C5" w:rsidP="00453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32C5" w:rsidRDefault="004532C5" w:rsidP="00453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естата на освободените по т. 1 назначава за членове на СИК, както следва:</w:t>
      </w:r>
    </w:p>
    <w:p w:rsidR="004532C5" w:rsidRDefault="004532C5" w:rsidP="00453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545"/>
        <w:gridCol w:w="4820"/>
        <w:gridCol w:w="1417"/>
      </w:tblGrid>
      <w:tr w:rsidR="004532C5" w:rsidRPr="00C36F8A" w:rsidTr="004532C5">
        <w:trPr>
          <w:trHeight w:val="31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4532C5" w:rsidRPr="00C36F8A" w:rsidTr="004532C5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а Стоянова Гю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тин Огнянов </w:t>
            </w:r>
            <w:proofErr w:type="spellStart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отн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лга Симеонова Хри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Василева Атан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Петрова Зак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АТАНАСОВА МИ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я Любомирова Пър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Тодорова Сп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слава Александрова Анаст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 </w:t>
            </w:r>
            <w:proofErr w:type="spellStart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ов</w:t>
            </w:r>
            <w:proofErr w:type="spellEnd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ойка</w:t>
            </w:r>
            <w:proofErr w:type="spellEnd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веткова Алексан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Павлова Лаз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рдан Асенов Лазар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мослав</w:t>
            </w:r>
            <w:proofErr w:type="spellEnd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асилев Михай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Борисова Каме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 Димитров Михал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Чавдаров Стан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о </w:t>
            </w:r>
            <w:proofErr w:type="spellStart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ов</w:t>
            </w:r>
            <w:proofErr w:type="spellEnd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ан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ов</w:t>
            </w:r>
            <w:proofErr w:type="spellEnd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нстант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Иванова Кръст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ександър Петров </w:t>
            </w:r>
            <w:proofErr w:type="spellStart"/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C36F8A" w:rsidTr="006F624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ГИНИЯ ЛЮБОМИРОВА СТОИЧ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C36F8A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532C5" w:rsidRDefault="004532C5" w:rsidP="00453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32C5" w:rsidRDefault="004532C5" w:rsidP="004532C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4B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следните членове на СИК по писмо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</w:t>
      </w:r>
      <w:r w:rsidRPr="00894BBD">
        <w:rPr>
          <w:rFonts w:ascii="Times New Roman" w:eastAsia="Times New Roman" w:hAnsi="Times New Roman" w:cs="Times New Roman"/>
          <w:sz w:val="24"/>
          <w:szCs w:val="24"/>
          <w:lang w:eastAsia="bg-BG"/>
        </w:rPr>
        <w:t>№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3</w:t>
      </w:r>
      <w:r w:rsidRPr="00894BBD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94BBD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17 г. и анулира издадените им удостоверения:</w:t>
      </w:r>
    </w:p>
    <w:p w:rsidR="004532C5" w:rsidRDefault="004532C5" w:rsidP="004532C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140"/>
        <w:gridCol w:w="3699"/>
        <w:gridCol w:w="1418"/>
      </w:tblGrid>
      <w:tr w:rsidR="004532C5" w:rsidRPr="00894BBD" w:rsidTr="004532C5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</w:tr>
      <w:tr w:rsidR="004532C5" w:rsidRPr="00894BBD" w:rsidTr="004532C5">
        <w:trPr>
          <w:trHeight w:val="315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иян </w:t>
            </w:r>
            <w:proofErr w:type="spellStart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саветов</w:t>
            </w:r>
            <w:proofErr w:type="spellEnd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ве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Николаев Стан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Драгомиров Ми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ерди </w:t>
            </w:r>
            <w:proofErr w:type="spellStart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виев</w:t>
            </w:r>
            <w:proofErr w:type="spellEnd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с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рджан </w:t>
            </w:r>
            <w:proofErr w:type="spellStart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виев</w:t>
            </w:r>
            <w:proofErr w:type="spellEnd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санов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ия Кирилова Дими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тин </w:t>
            </w:r>
            <w:proofErr w:type="spellStart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ов</w:t>
            </w:r>
            <w:proofErr w:type="spellEnd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офор </w:t>
            </w:r>
            <w:proofErr w:type="spellStart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ов</w:t>
            </w:r>
            <w:proofErr w:type="spellEnd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бомир </w:t>
            </w:r>
            <w:proofErr w:type="spellStart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ов</w:t>
            </w:r>
            <w:proofErr w:type="spellEnd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аза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етодиев Стоич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омир Николаев </w:t>
            </w:r>
            <w:proofErr w:type="spellStart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ус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Крумов Хр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 Христов Киря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я Любомирова Пър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а Константинова Не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4532C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нка Христова </w:t>
            </w:r>
            <w:proofErr w:type="spellStart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чев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4532C5" w:rsidRDefault="004532C5" w:rsidP="004532C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32C5" w:rsidRPr="00C96711" w:rsidRDefault="004532C5" w:rsidP="00C96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71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естата на освободените по т. 1 назначава за членове на СИК, както следва:</w:t>
      </w:r>
    </w:p>
    <w:p w:rsidR="004532C5" w:rsidRPr="00894BBD" w:rsidRDefault="004532C5" w:rsidP="004532C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140"/>
        <w:gridCol w:w="3699"/>
        <w:gridCol w:w="1418"/>
      </w:tblGrid>
      <w:tr w:rsidR="004532C5" w:rsidRPr="00894BBD" w:rsidTr="004532C5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</w:t>
            </w: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4532C5" w:rsidRPr="00894BBD" w:rsidTr="004532C5">
        <w:trPr>
          <w:trHeight w:val="315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бомир </w:t>
            </w:r>
            <w:proofErr w:type="spellStart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ов</w:t>
            </w:r>
            <w:proofErr w:type="spellEnd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аза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иян </w:t>
            </w:r>
            <w:proofErr w:type="spellStart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саветов</w:t>
            </w:r>
            <w:proofErr w:type="spellEnd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ве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Андонов Драгоми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Георгиев Кот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Георгиева Кръст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офор </w:t>
            </w:r>
            <w:proofErr w:type="spellStart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ов</w:t>
            </w:r>
            <w:proofErr w:type="spellEnd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офор </w:t>
            </w:r>
            <w:proofErr w:type="spellStart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ов</w:t>
            </w:r>
            <w:proofErr w:type="spellEnd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ия Кирилова Дими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 Николаева Ко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Кирилов </w:t>
            </w:r>
            <w:proofErr w:type="spellStart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бош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Крумов Хр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дия Иванова </w:t>
            </w:r>
            <w:proofErr w:type="spellStart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бош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вид Атанасов </w:t>
            </w:r>
            <w:proofErr w:type="spellStart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енч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стина Росенова Александ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Митева Бошна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894BBD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</w:t>
            </w:r>
            <w:proofErr w:type="spellStart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ов</w:t>
            </w:r>
            <w:proofErr w:type="spellEnd"/>
            <w:r w:rsidRPr="00894B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и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532C5" w:rsidRDefault="004532C5" w:rsidP="004532C5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4AE8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следните членове на СИК по писмо с вх. № 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84AE8">
        <w:rPr>
          <w:rFonts w:ascii="Times New Roman" w:eastAsia="Times New Roman" w:hAnsi="Times New Roman" w:cs="Times New Roman"/>
          <w:sz w:val="24"/>
          <w:szCs w:val="24"/>
          <w:lang w:eastAsia="bg-BG"/>
        </w:rPr>
        <w:t>/24.03.2017 г. и анулира издадените им удостоверения:</w:t>
      </w:r>
    </w:p>
    <w:tbl>
      <w:tblPr>
        <w:tblW w:w="8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424"/>
        <w:gridCol w:w="3699"/>
        <w:gridCol w:w="1418"/>
      </w:tblGrid>
      <w:tr w:rsidR="004532C5" w:rsidRPr="00440367" w:rsidTr="004532C5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№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</w:tr>
      <w:tr w:rsidR="004532C5" w:rsidRPr="00440367" w:rsidTr="004532C5">
        <w:trPr>
          <w:trHeight w:val="315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 Любенова Спас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нка Кирилова </w:t>
            </w:r>
            <w:proofErr w:type="spellStart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илег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 </w:t>
            </w:r>
            <w:proofErr w:type="spellStart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ов</w:t>
            </w:r>
            <w:proofErr w:type="spellEnd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илег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5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Иванова </w:t>
            </w:r>
            <w:proofErr w:type="spellStart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532C5" w:rsidRDefault="004532C5" w:rsidP="004532C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32C5" w:rsidRPr="00C96711" w:rsidRDefault="004532C5" w:rsidP="00C96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71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естата на освободените по т. 1 назначава за членове на СИК, както следва:</w:t>
      </w:r>
    </w:p>
    <w:p w:rsidR="004532C5" w:rsidRPr="00894BBD" w:rsidRDefault="004532C5" w:rsidP="004532C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424"/>
        <w:gridCol w:w="3699"/>
        <w:gridCol w:w="1418"/>
      </w:tblGrid>
      <w:tr w:rsidR="004532C5" w:rsidRPr="00440367" w:rsidTr="004532C5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№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</w:tr>
      <w:tr w:rsidR="004532C5" w:rsidRPr="00440367" w:rsidTr="004532C5">
        <w:trPr>
          <w:trHeight w:val="315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естър Михайлов Милч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Василева </w:t>
            </w:r>
            <w:proofErr w:type="spellStart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ул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ивко Валентинов </w:t>
            </w:r>
            <w:proofErr w:type="spellStart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васил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Георгиев Хр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532C5" w:rsidRDefault="004532C5" w:rsidP="004532C5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4AE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свобождава следните членове на СИК по писмо с вх. №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6</w:t>
      </w:r>
      <w:r w:rsidRPr="00884AE8">
        <w:rPr>
          <w:rFonts w:ascii="Times New Roman" w:eastAsia="Times New Roman" w:hAnsi="Times New Roman" w:cs="Times New Roman"/>
          <w:sz w:val="24"/>
          <w:szCs w:val="24"/>
          <w:lang w:eastAsia="bg-BG"/>
        </w:rPr>
        <w:t>/24.03.2017 г. и анулира издадените им удостоверения: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140"/>
        <w:gridCol w:w="3699"/>
        <w:gridCol w:w="1418"/>
      </w:tblGrid>
      <w:tr w:rsidR="004532C5" w:rsidRPr="00894BBD" w:rsidTr="004532C5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</w:t>
            </w: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4532C5" w:rsidRPr="00894BBD" w:rsidTr="004532C5">
        <w:trPr>
          <w:trHeight w:val="315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О ЦОНЕВ СТЕФ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ГЕОРГИЕВА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АЛЕКСАНДРОВА БЕЖА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ЗАНКОВА ТО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Даков </w:t>
            </w:r>
            <w:proofErr w:type="spellStart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я Георгиева Кос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Ще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анка </w:t>
            </w:r>
            <w:proofErr w:type="spellStart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йчкова</w:t>
            </w:r>
            <w:proofErr w:type="spellEnd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теш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ян Петров </w:t>
            </w:r>
            <w:proofErr w:type="spellStart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532C5" w:rsidRPr="00C96711" w:rsidRDefault="004532C5" w:rsidP="00C967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71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естата на освободените по т. 1 назначава за членове на СИК, както следва: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140"/>
        <w:gridCol w:w="3699"/>
        <w:gridCol w:w="1418"/>
      </w:tblGrid>
      <w:tr w:rsidR="004532C5" w:rsidRPr="00894BBD" w:rsidTr="004532C5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</w:t>
            </w: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4532C5" w:rsidRPr="00894BBD" w:rsidTr="004532C5">
        <w:trPr>
          <w:trHeight w:val="315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894BBD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4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на </w:t>
            </w:r>
            <w:proofErr w:type="spellStart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иева</w:t>
            </w:r>
            <w:proofErr w:type="spellEnd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вет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гдалена Желязкова </w:t>
            </w:r>
            <w:proofErr w:type="spellStart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н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ян Петров </w:t>
            </w:r>
            <w:proofErr w:type="spellStart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Димитрова Михай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рина </w:t>
            </w:r>
            <w:proofErr w:type="spellStart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нкова</w:t>
            </w:r>
            <w:proofErr w:type="spellEnd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Даков </w:t>
            </w:r>
            <w:proofErr w:type="spellStart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бомир Маринов </w:t>
            </w:r>
            <w:proofErr w:type="spellStart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я Георгиева Кос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2C5" w:rsidRPr="00440367" w:rsidTr="006F624B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муел</w:t>
            </w:r>
            <w:proofErr w:type="spellEnd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ов</w:t>
            </w:r>
            <w:proofErr w:type="spellEnd"/>
            <w:r w:rsidRPr="00440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и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440367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532C5" w:rsidRDefault="004532C5" w:rsidP="00C967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ва удостоверения на назначените членове. </w:t>
      </w:r>
    </w:p>
    <w:p w:rsidR="00EB5E82" w:rsidRDefault="004532C5" w:rsidP="004532C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D767CD" w:rsidRDefault="00D767CD" w:rsidP="00EB5E8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4532C5" w:rsidRPr="00745D0D" w:rsidRDefault="004532C5" w:rsidP="004532C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4532C5" w:rsidRDefault="004532C5" w:rsidP="004532C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745D0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</w:p>
    <w:p w:rsidR="004532C5" w:rsidRPr="00745D0D" w:rsidRDefault="004532C5" w:rsidP="004532C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рия Петр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илен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ъбинов</w:t>
      </w:r>
      <w:proofErr w:type="spellEnd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Рева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иколай Евгениев Димит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ня Андон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Диш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милия Борис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297D10" w:rsidRDefault="004532C5" w:rsidP="004532C5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745D0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066A13" w:rsidRDefault="00066A13" w:rsidP="00297D10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297D10" w:rsidRPr="00EB5E82" w:rsidRDefault="00297D10" w:rsidP="00297D10">
      <w:pPr>
        <w:rPr>
          <w:rFonts w:ascii="Times New Roman" w:hAnsi="Times New Roman" w:cs="Times New Roman"/>
          <w:sz w:val="24"/>
          <w:szCs w:val="24"/>
        </w:rPr>
      </w:pP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По т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4</w:t>
      </w: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 xml:space="preserve"> от Дневния ред относно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:</w:t>
      </w:r>
      <w:r w:rsidR="00B96E7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zh-CN"/>
        </w:rPr>
        <w:t xml:space="preserve"> </w:t>
      </w:r>
      <w:r w:rsidR="004532C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район „Младост“.</w:t>
      </w:r>
      <w:r w:rsidR="00B96E7D" w:rsidRPr="00EB5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118-НС/24.03.2017г. 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23 е постъпило писмо с вх. № 229/24.03.2017 г.  от кмета на р-н „Младост“ с предложение за освобождаване на общ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7 членове в 110 СИК, както следва: 10 бр. от квот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алиция БСП за България, 7 бр. от квотата на Патриотичен фронт, 2 бр. от квотата на АБВ, 93 бр. от квотата на ПП ДПС, 37 бр. от квотата </w:t>
      </w:r>
      <w:r w:rsidRPr="005647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алиция Реформаторски блок (РБ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28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бр. от квотата </w:t>
      </w:r>
      <w:r w:rsidRPr="00564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Pr="005647B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 51, ал. 2 ИК като на тяхно място са предложени за назначаване други лица/членове от квотите на същата коалиции.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исмата са приложени всички изискуеми документи от упълномощените представители на политическите субекти, обосноваващи необходимостта от промени.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72, ал. 1, т. 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Чл. 51, ал. 2 ИК и чл. 72, ал. 1, т. 4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51, ал. 3 ИК, Районна избирателна комисия в Двадесет и трети район – София (РИК 23)</w:t>
      </w:r>
    </w:p>
    <w:p w:rsidR="004532C5" w:rsidRDefault="004532C5" w:rsidP="004532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</w:p>
    <w:p w:rsidR="004532C5" w:rsidRPr="00F86BCD" w:rsidRDefault="004532C5" w:rsidP="00F86BCD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BCD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следните членове на СИК и анулира издадените им удостоверения:</w:t>
      </w:r>
    </w:p>
    <w:tbl>
      <w:tblPr>
        <w:tblW w:w="82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4181"/>
        <w:gridCol w:w="1198"/>
      </w:tblGrid>
      <w:tr w:rsidR="004532C5" w:rsidRPr="002E7D0D" w:rsidTr="004532C5">
        <w:trPr>
          <w:trHeight w:val="25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СИК №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Длъжност в СИК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СВОБОЖДАВА</w:t>
            </w:r>
          </w:p>
        </w:tc>
      </w:tr>
      <w:tr w:rsidR="004532C5" w:rsidRPr="002E7D0D" w:rsidTr="004532C5">
        <w:trPr>
          <w:trHeight w:val="24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Име, презиме и фамил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ЕГН</w:t>
            </w: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Христина Ивано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мберск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амелия Благое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ърбакова-Беручашвили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нтония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тониев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апрян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ня Георгиева Димитр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ветан Рангелов Гълъб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лка Атанасова Димитр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лвия Симеонова Иван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ляна Христова Трайк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риана Стойнева Герджик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риана Николова Георги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оя Василева Цол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гдалена Давидова Юрукова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ефан Иванов Стоянов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рена Николаева Никол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онка Костадинова Неделчева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алентина Пене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не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танаска Славеева Енч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есел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шов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етр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Лазар Борисов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рисов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.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нелия Веселино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патоло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вел Константинов Павл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нежан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дефчов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икол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села Христова Танк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енета Иванова Сотирова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селина Траянова Гоц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Георги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полеонов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г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сислава Димитрова Станк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сислава Здравко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рев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ко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Жасмина Иванова Манова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ван Митев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тев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анка Александрова Владимир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лияна Георгиева Стефан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етла Георгиева Атанас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Любов Ивано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ано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ирела Пете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ранцо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2346151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лвия Симеонова Поп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ля Спасова Апостол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сица Петкова Янк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оня Мартино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ймено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колай Тодоров Кацар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лен Димитров Никол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юбка Бориславова Кир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нгел Славчев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ев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юбомира Николова Бон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колинка Стефанова Стайк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иолета Гроздано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ралее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еличка Лазаро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гин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рет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еоргиева Иванова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рис Огнянов Кис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гдан Методиев Илие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сер Митков Алексие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лерия Личева Цан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иолет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еоргив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лекси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енелин Тодоров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тков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ина Петкова Ангелк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аниела Николо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ъръсто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митър Стоянов Даракчие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имитър Войнов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йнов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милия Иванова Мит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мил Генов Григор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мил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жидаров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тоя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катерина Иванова Нестор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ивко Стойчев Коле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ан Крумов Симео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во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рославов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ударс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вет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нелинов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тко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лия Борисов Трайк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Йонк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Уканов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ван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кра Игнатова Пен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ръстинка Стоянова Иван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расимир Асенов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лфов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азаринка Иванова Митк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ирослава Александрова Петрова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хаела Витали Вълч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илк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офитов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ияко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рия Злате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дойн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рия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умянов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имеон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лия Цветанова Тош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юбомир Тодоров Ива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на Живкова Григор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икола Николов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левски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вел Владимиров Стойк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влина Йорданова Иван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тя Петрова Йонч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2346150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ткана Павлова Симеон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тър Илков Моне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ламен Богданов Петков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тър Боянов Петру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лагия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имеонова Тодор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йка Димитрова Сокол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умян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ларионов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тко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сица Антонова Точ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илвия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нелинов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Янк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ефанк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анчов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ван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етлана Георгиева Костадин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ветлина Пано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човск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ня Захариева Никол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нежана Кирило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ре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ефан Ангелов Христ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ефан Александров Ива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оян Петров Вълка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оилка Тодоро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раешк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ефан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озов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енк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ефка Димитро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миелевск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аня Стефано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ефано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одора Йордано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че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хомир Радославов Петк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одорка Боянова Георги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Цветан Димитров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ъръстов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Янчо Кирилов Димитров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елия Йорданова Ненк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иолета Минчева Върбанова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ламен Войнов Атанас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Георги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ламенов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танас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лена Емилова Марк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рия Тодорова Кючук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ергана Георгиева Димитр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йвид Петров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тров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сислава Костадинова Петрова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Юлиян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нелов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овач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оян Борисов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рисов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тя Георгиева Стоян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нислав Стоянов Даракчие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риян Александров Атанасов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оян Боянов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жорев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ександър Давидов Ангел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тко Стоянов Христ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нка Маринова Григор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ександър Данчев Йорда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стантинос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колаос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фиракис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ефан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хомиров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чарски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астас Христов Мила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сица Христова Георги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ветлана Митко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ризано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ефан Иванов Илие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2346150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он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ов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каше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анисла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мчилов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ралийск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танаса Желев Атанас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Гергана Влади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еряно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тина Бойкова Спас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йко Грозданов Спас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иолета Гроздано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ралее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колинка Стефанова Стайк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вгений Димитров Минче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одора Иванова Захари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ламен Христов Кост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оана Анатоли Никол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дреян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нциславов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ва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лександър Георгиев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еоргиев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Зорниц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ниславов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етр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вездомир Минков Джур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лектрон Христов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ристов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лия Цветков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ветков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ляна Калинова Манолова-Мирч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делка Ненова Чолак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одор Костадинов Мирче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ристиан Христов Никол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ел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гомилов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имитр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йн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ванова Бон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рислава Владимирова Ангел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лена Христова Никол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ни Първанова Цветан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аниела Драгомирова Нен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анимир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сетов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етр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села Здравкова Димитр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астасия Георгиева Радул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етлана Бориславова Минч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амелия Коцева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е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юбомира Николова Бон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нгел Славчев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ев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низ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да</w:t>
            </w:r>
            <w:proofErr w:type="spellEnd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Хайрул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одор Вълчев Тодор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нка Стефанова Калоян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ладимир Александров </w:t>
            </w:r>
            <w:proofErr w:type="spellStart"/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лъпсъзов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дравка Василева Атанас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сислава Николаева Иван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2E7D0D" w:rsidTr="006F624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7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колай Димов Узу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2E7D0D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532C5" w:rsidRPr="00F86BCD" w:rsidRDefault="004532C5" w:rsidP="00C967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B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естата на освободените по т. 1 назначава за членове на СИК, както следва: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946"/>
        <w:gridCol w:w="4008"/>
        <w:gridCol w:w="1417"/>
      </w:tblGrid>
      <w:tr w:rsidR="004532C5" w:rsidRPr="002E7D0D" w:rsidTr="004532C5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B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B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4532C5" w:rsidRPr="002E7D0D" w:rsidTr="004532C5">
        <w:trPr>
          <w:trHeight w:val="24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B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B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4532C5" w:rsidRPr="000B1161" w:rsidTr="006F624B">
        <w:trPr>
          <w:trHeight w:val="69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амелия Благое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ърбакова-Беручашвил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Христина Ивано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мбер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я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лександрова Топа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Юлиян Петров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тр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Георги Стоименов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ч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риана Стойнева Герджи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23461502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меон Стоянов 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лиана Цвяткова Вели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нцислав Кирилов Ко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ордан Гетов Йорд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шка Кирилова Нико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юдмил Асенов Бож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лвия Симеон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адежда Михайло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тра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Георги Христов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ракушев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оя Василева Цо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на Георгиева Стоя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7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нежан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дефчов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икол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нелия Веселино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патол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.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Лазар Борисов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ри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7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дал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бе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шра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8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есел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шов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етр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йка Димитрова Соколо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ветанка Стоянова Кул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5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рия Николова Христ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Цветанк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лериев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ван Митев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т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милия Иванова Мит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ександър Димитров Стано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умяна Методиева Стоим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лагия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имеонова Тод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одорка Бояно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ан Стоименов Зай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илиян Петров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тр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ванка Атанасо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вач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лица Стоилова Го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одора Няголова Мар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кола Петров Поп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забела Валентинова Бо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иолетка Петко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айдар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оян Димитров Ив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лен Димитров Нико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ита Симеонова Стеф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милия Величкова Вит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иолета Гроздано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рале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колинка Стефанова Стай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лен Любомиров Стан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жидара Кирилова Тод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тон Георгиев Пе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ламен Богданов Пе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ълъбина Георгиева Хри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рия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умянов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име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менужка Стоянова Ас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орданка Събева Васи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желин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иколаева Сто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ванка Димитро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нар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нежана Кирило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р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сислава Здравко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р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аниела Иванова Ранге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рет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еоргие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23461504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анчо Димитров М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дя Ивано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асмина Иванова М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мелия Иванова И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аяна Дончева М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еорги Николов Хараламп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лия Кирилова Васи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селина Траянова Гоц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аринка Красимирова То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илк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офитов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ия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Георги Димитров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митр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лентина Кузманова Ста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ефан Симеонов Анге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рефан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етров Стан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ан Крумов Симе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нчо Кирилов Дими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мил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жидаров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тоя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едялка Петко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рез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диха Мехмедова Ахмед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манк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Желева Вел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нета Иванова Соти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елизар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динов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и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влин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Йордан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йсел Мехмедова Ахмед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ефан Александров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яр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одорав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шкулева-Петлеш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ефка Димитро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миелев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атяна Петрова Ги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азаринка Иванова Ми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на Живкова Григ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мил Генов Григ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очка Генчева Гин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аня Илиева Ас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села Христова Тан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цка Петр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рндафилк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лиева Кръст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ютвие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хмедова Ходж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лена Стоянова И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дина Радой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дой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Христо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чков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Йов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иктор Цветанов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дел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лия Цветанова Тош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ръстинка Стоян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ефан Ангелов Хр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арена Йорданова Хариз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Юлиян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еоргив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теф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лизавет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танасо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танас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9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лян Христов Вел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делина Димитро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лфов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алерия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чев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Ца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икола Николов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левс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нета Николова Вели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ветлина Пано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човск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2346151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Цона Данче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одори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расимир Асенов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лф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сица Атанасова То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елия Иванова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катерина Иванова Нест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тоанета Димитрова Кюркчий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ина Петкова Ангел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2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бена Георгиева Стой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 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ита Любомирова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оян Петров Вълк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на Иванова Васи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аля Първанова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2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ерка Иванова Лука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ефан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хомиров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чарс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стантинос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колаос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фираки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нка Маринова Григ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ександра Вълчанова Атан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дк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ванова Сав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таша Александрова Соти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лка Димитрова Йо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умяна Любенова Де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ина Георгие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еорги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одорка Петрова П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енка Цане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адж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йна Александр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имк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ратев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Богд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митър Танков Ил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одора Димитрова Слав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лия Цветков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вет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иколай Димитров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стенс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амелия Коце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1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аниела Драгомирова Н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нгел Славчев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елия Иванова Пе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лза Атанасо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у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2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одор Костадинов Мир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лександър Георгиев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еорги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юбомира Николова Бо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3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рислава Владимирова Анге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ристиан Христов Нико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лиц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нков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л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тя Атанасова Русева-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дреян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нциславов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тина Бойкова Сп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расимир Илиев Ла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йко Грозданов С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колинка Стефанова Стай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6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.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иолета Гроздано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рале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адежда Недялко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ркади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одора Иванова Захар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йна Владимирова Серге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орданка Николова Алексан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8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орис Алексиев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екси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лен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истов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ико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2346151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ел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гомилов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йн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ванова Бо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кретар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ана Огнянова Аспарух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йлин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да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Хайр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лерия Пенчева Млад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ефан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хомиров</w:t>
            </w:r>
            <w:proofErr w:type="spellEnd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од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етлана Иванова Ранге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4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едате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сислава Николае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5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стадинка Стефанова Васи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2C5" w:rsidRPr="000B116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461507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нтоанета Христова </w:t>
            </w:r>
            <w:proofErr w:type="spellStart"/>
            <w:r w:rsidRPr="000B1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уч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C5" w:rsidRPr="000B1161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532C5" w:rsidRDefault="004532C5" w:rsidP="004532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ва удостоверения на назначените членове. </w:t>
      </w:r>
    </w:p>
    <w:p w:rsidR="00B96E7D" w:rsidRDefault="004532C5" w:rsidP="004532C5">
      <w:pPr>
        <w:pStyle w:val="a4"/>
        <w:shd w:val="clear" w:color="auto" w:fill="FFFFFF"/>
        <w:spacing w:before="0" w:beforeAutospacing="0" w:after="150" w:afterAutospacing="0"/>
        <w:jc w:val="both"/>
      </w:pPr>
      <w:r>
        <w:rPr>
          <w:rFonts w:eastAsia="Calibri"/>
        </w:rPr>
        <w:t>Решението на РИК подлежи на оспорване пред ЦИК по реда на чл. 73 от ИК.</w:t>
      </w:r>
    </w:p>
    <w:p w:rsidR="004532C5" w:rsidRPr="00745D0D" w:rsidRDefault="004532C5" w:rsidP="004532C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4532C5" w:rsidRDefault="004532C5" w:rsidP="004532C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745D0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</w:p>
    <w:p w:rsidR="004532C5" w:rsidRPr="00745D0D" w:rsidRDefault="004532C5" w:rsidP="004532C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рия Петр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илен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ъбинов</w:t>
      </w:r>
      <w:proofErr w:type="spellEnd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Рева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иколай Евгениев Димит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ня Андон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Диш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милия Борис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297D10" w:rsidRDefault="004532C5" w:rsidP="004532C5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745D0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6E41DB" w:rsidRDefault="006E41DB" w:rsidP="005B7E1E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B5E82" w:rsidRPr="00EB5E82" w:rsidRDefault="00EB5E82" w:rsidP="00EB5E82">
      <w:pPr>
        <w:rPr>
          <w:rFonts w:ascii="Times New Roman" w:hAnsi="Times New Roman" w:cs="Times New Roman"/>
          <w:sz w:val="24"/>
          <w:szCs w:val="24"/>
        </w:rPr>
      </w:pP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По т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5</w:t>
      </w: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 xml:space="preserve"> от Дневния ред относно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zh-CN"/>
        </w:rPr>
        <w:t xml:space="preserve"> </w:t>
      </w:r>
      <w:r w:rsidR="004532C5" w:rsidRPr="004532C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бликуване на списък с представители на ПП ВОЛЯ.</w:t>
      </w:r>
      <w:r w:rsidRPr="00EB5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2C5" w:rsidRDefault="00EB5E82" w:rsidP="004532C5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4532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119-НС/24.03.2017г. 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стъпили са заявления с вх. 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19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40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</w:t>
      </w:r>
      <w:r w:rsidRPr="007B60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ЛЯ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представлявана от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еселин Найдено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решки</w:t>
      </w:r>
      <w:proofErr w:type="spellEnd"/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чрез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талия Вълчева Петрова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в качеството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и на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ълномощн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с които са представени списъци с общо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2 и 31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ставители на партията в </w:t>
      </w:r>
      <w:r w:rsidRPr="00B44F6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народни представители, насрочени за 26 март 2017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сочени са три имена, ЕГН, номер и дата на пълномощните. Общият брой на представителите не надхвърля общия брой секции в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вадесет и трети ИР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4532C5" w:rsidRDefault="004532C5" w:rsidP="004532C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ED201D">
        <w:rPr>
          <w:rFonts w:eastAsia="Calibri"/>
          <w:shd w:val="clear" w:color="auto" w:fill="FFFFFF"/>
          <w:lang w:eastAsia="en-US"/>
        </w:rPr>
        <w:t>Списъ</w:t>
      </w:r>
      <w:r>
        <w:rPr>
          <w:rFonts w:eastAsia="Calibri"/>
          <w:shd w:val="clear" w:color="auto" w:fill="FFFFFF"/>
          <w:lang w:eastAsia="en-US"/>
        </w:rPr>
        <w:t>къ</w:t>
      </w:r>
      <w:r w:rsidRPr="00ED201D">
        <w:rPr>
          <w:rFonts w:eastAsia="Calibri"/>
          <w:shd w:val="clear" w:color="auto" w:fill="FFFFFF"/>
          <w:lang w:eastAsia="en-US"/>
        </w:rPr>
        <w:t>т с предложените представители</w:t>
      </w:r>
      <w:r>
        <w:rPr>
          <w:rFonts w:eastAsia="Calibri"/>
          <w:shd w:val="clear" w:color="auto" w:fill="FFFFFF"/>
          <w:lang w:eastAsia="en-US"/>
        </w:rPr>
        <w:t xml:space="preserve">  </w:t>
      </w:r>
      <w:r>
        <w:rPr>
          <w:rFonts w:eastAsia="Calibri"/>
          <w:shd w:val="clear" w:color="auto" w:fill="FFFFFF"/>
        </w:rPr>
        <w:t>по заявление с вх.</w:t>
      </w:r>
      <w:r w:rsidRPr="009A0021">
        <w:rPr>
          <w:rFonts w:eastAsia="Calibri"/>
          <w:shd w:val="clear" w:color="auto" w:fill="FFFFFF"/>
        </w:rPr>
        <w:t xml:space="preserve"> </w:t>
      </w:r>
      <w:r w:rsidRPr="00ED201D">
        <w:rPr>
          <w:rFonts w:eastAsia="Calibri"/>
          <w:shd w:val="clear" w:color="auto" w:fill="FFFFFF"/>
        </w:rPr>
        <w:t xml:space="preserve">№ </w:t>
      </w:r>
      <w:r>
        <w:rPr>
          <w:rFonts w:eastAsia="Calibri"/>
          <w:shd w:val="clear" w:color="auto" w:fill="FFFFFF"/>
        </w:rPr>
        <w:t>219</w:t>
      </w:r>
      <w:r w:rsidRPr="00ED201D">
        <w:rPr>
          <w:rFonts w:eastAsia="Calibri"/>
          <w:shd w:val="clear" w:color="auto" w:fill="FFFFFF"/>
        </w:rPr>
        <w:t>/2</w:t>
      </w:r>
      <w:r>
        <w:rPr>
          <w:rFonts w:eastAsia="Calibri"/>
          <w:shd w:val="clear" w:color="auto" w:fill="FFFFFF"/>
        </w:rPr>
        <w:t>2</w:t>
      </w:r>
      <w:r w:rsidRPr="00ED201D">
        <w:rPr>
          <w:rFonts w:eastAsia="Calibri"/>
          <w:shd w:val="clear" w:color="auto" w:fill="FFFFFF"/>
        </w:rPr>
        <w:t>.0</w:t>
      </w:r>
      <w:r>
        <w:rPr>
          <w:rFonts w:eastAsia="Calibri"/>
          <w:shd w:val="clear" w:color="auto" w:fill="FFFFFF"/>
        </w:rPr>
        <w:t>3</w:t>
      </w:r>
      <w:r w:rsidRPr="00ED201D">
        <w:rPr>
          <w:rFonts w:eastAsia="Calibri"/>
          <w:shd w:val="clear" w:color="auto" w:fill="FFFFFF"/>
        </w:rPr>
        <w:t>.201</w:t>
      </w:r>
      <w:r>
        <w:rPr>
          <w:rFonts w:eastAsia="Calibri"/>
          <w:shd w:val="clear" w:color="auto" w:fill="FFFFFF"/>
        </w:rPr>
        <w:t>7</w:t>
      </w:r>
      <w:r w:rsidRPr="00ED201D">
        <w:rPr>
          <w:rFonts w:eastAsia="Calibri"/>
          <w:shd w:val="clear" w:color="auto" w:fill="FFFFFF"/>
        </w:rPr>
        <w:t>г</w:t>
      </w:r>
      <w:r w:rsidRPr="00ED201D">
        <w:rPr>
          <w:rFonts w:eastAsia="Calibri"/>
          <w:shd w:val="clear" w:color="auto" w:fill="FFFFFF"/>
          <w:lang w:eastAsia="en-US"/>
        </w:rPr>
        <w:t xml:space="preserve"> е проверен от „Информационно обслужване“ АД, като са установени</w:t>
      </w:r>
      <w:r>
        <w:rPr>
          <w:rFonts w:eastAsia="Calibri"/>
          <w:shd w:val="clear" w:color="auto" w:fill="FFFFFF"/>
          <w:lang w:eastAsia="en-US"/>
        </w:rPr>
        <w:t xml:space="preserve"> следните</w:t>
      </w:r>
      <w:r w:rsidRPr="00ED201D">
        <w:rPr>
          <w:rFonts w:eastAsia="Calibri"/>
          <w:shd w:val="clear" w:color="auto" w:fill="FFFFFF"/>
          <w:lang w:eastAsia="en-US"/>
        </w:rPr>
        <w:t xml:space="preserve"> несъответствия</w:t>
      </w:r>
      <w:r>
        <w:rPr>
          <w:rFonts w:eastAsia="Calibri"/>
          <w:shd w:val="clear" w:color="auto" w:fill="FFFFFF"/>
          <w:lang w:eastAsia="en-US"/>
        </w:rPr>
        <w:t>:</w:t>
      </w:r>
    </w:p>
    <w:tbl>
      <w:tblPr>
        <w:tblW w:w="1064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340"/>
        <w:gridCol w:w="2062"/>
        <w:gridCol w:w="4253"/>
      </w:tblGrid>
      <w:tr w:rsidR="004532C5" w:rsidRPr="00F0512B" w:rsidTr="004532C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584BC3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4BC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584BC3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4BC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ЕГН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584BC3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4BC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ълномощн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584BC3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4BC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Грешка</w:t>
            </w:r>
          </w:p>
        </w:tc>
      </w:tr>
      <w:tr w:rsidR="004532C5" w:rsidRPr="00F0512B" w:rsidTr="004532C5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F0512B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51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расен Григоров Нико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F0512B" w:rsidRDefault="004532C5" w:rsidP="004532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F0512B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51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1/17.03.2017г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F0512B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51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застъпник от КП ДВИЖЕНИЕ ДА БЪЛГАРИЯ (Зелените, ДЕОС)</w:t>
            </w:r>
          </w:p>
        </w:tc>
      </w:tr>
    </w:tbl>
    <w:p w:rsidR="004532C5" w:rsidRDefault="004532C5" w:rsidP="004532C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532C5" w:rsidRDefault="004532C5" w:rsidP="004532C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ради което на същите следва да бъде отказано публикуване.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A00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исъкът с предложените представител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 заявление с вх.</w:t>
      </w:r>
      <w:r w:rsidRPr="009A00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40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</w:t>
      </w:r>
      <w:r w:rsidRPr="009A00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е проверен от „Информационно обслужване“ АД, кат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е</w:t>
      </w:r>
      <w:r w:rsidRPr="009A00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а установени несъответствия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4532C5" w:rsidRPr="00ED201D" w:rsidRDefault="004532C5" w:rsidP="004532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 останалит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2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ложени представители са изпълнени изискванията на чл.124 ал.4 от ИК и Решение 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173-НС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 на ЦИК, поради коет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основание чл.72 ал.1 т.1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йонна избирателна комисия в Двадесет и трети район – София (РИК 23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</w:p>
    <w:p w:rsidR="004532C5" w:rsidRPr="00C96711" w:rsidRDefault="004532C5" w:rsidP="00F86BCD">
      <w:pPr>
        <w:pStyle w:val="a3"/>
        <w:numPr>
          <w:ilvl w:val="2"/>
          <w:numId w:val="18"/>
        </w:numPr>
        <w:shd w:val="clear" w:color="auto" w:fill="FFFFFF"/>
        <w:tabs>
          <w:tab w:val="clear" w:pos="2160"/>
          <w:tab w:val="num" w:pos="1418"/>
        </w:tabs>
        <w:spacing w:before="100" w:beforeAutospacing="1" w:after="100" w:afterAutospacing="1" w:line="240" w:lineRule="auto"/>
        <w:ind w:hanging="10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86B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казва да публикува списък с представители за следните лица:</w:t>
      </w:r>
    </w:p>
    <w:p w:rsidR="00C96711" w:rsidRPr="00F86BCD" w:rsidRDefault="00C96711" w:rsidP="00C96711">
      <w:pPr>
        <w:pStyle w:val="a3"/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340"/>
        <w:gridCol w:w="2062"/>
        <w:gridCol w:w="4111"/>
      </w:tblGrid>
      <w:tr w:rsidR="004532C5" w:rsidRPr="00F0512B" w:rsidTr="00F86BC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584BC3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4BC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584BC3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4BC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ЕГН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584BC3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4BC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ълномощн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584BC3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4BC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Грешка</w:t>
            </w:r>
          </w:p>
        </w:tc>
      </w:tr>
      <w:tr w:rsidR="004532C5" w:rsidRPr="00F0512B" w:rsidTr="00F86BCD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F0512B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51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расен Григоров Нико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F0512B" w:rsidRDefault="004532C5" w:rsidP="004532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F0512B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51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1/17.03.2017г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C5" w:rsidRPr="00F0512B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51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застъпник от КП ДВИЖЕНИЕ ДА БЪЛГАРИЯ (Зелените, ДЕОС)</w:t>
            </w:r>
          </w:p>
        </w:tc>
      </w:tr>
    </w:tbl>
    <w:p w:rsidR="00C96711" w:rsidRPr="00C96711" w:rsidRDefault="004532C5" w:rsidP="00C96711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86BC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а се публикува на интернет страницата на </w:t>
      </w:r>
      <w:r w:rsidRPr="00F86B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йонна избирателна комисия в Двадесет и трети район – София (РИК 23)</w:t>
      </w:r>
      <w:r w:rsidRPr="00F86BCD">
        <w:rPr>
          <w:rFonts w:ascii="Times New Roman" w:eastAsia="Calibri" w:hAnsi="Times New Roman" w:cs="Times New Roman"/>
          <w:sz w:val="24"/>
          <w:szCs w:val="24"/>
          <w:lang w:eastAsia="bg-BG"/>
        </w:rPr>
        <w:t>, списък с 1</w:t>
      </w:r>
      <w:r w:rsidRPr="00F86B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 представители на ПП ВОЛЯ за изборите за народни представители, насрочени за 26 март 2017 г..</w:t>
      </w:r>
    </w:p>
    <w:p w:rsidR="00EB5E82" w:rsidRPr="00C96711" w:rsidRDefault="004532C5" w:rsidP="00C967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96711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4532C5" w:rsidRPr="00745D0D" w:rsidRDefault="004532C5" w:rsidP="004532C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4532C5" w:rsidRDefault="004532C5" w:rsidP="004532C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745D0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</w:p>
    <w:p w:rsidR="004532C5" w:rsidRPr="00745D0D" w:rsidRDefault="004532C5" w:rsidP="004532C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рия Петр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илен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ъбинов</w:t>
      </w:r>
      <w:proofErr w:type="spellEnd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Рева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иколай Евгениев Димит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ня Андон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Диш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милия Борис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EB5E82" w:rsidRDefault="004532C5" w:rsidP="004532C5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745D0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6E41DB" w:rsidRDefault="006E41DB" w:rsidP="00EB5E82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B5E82" w:rsidRDefault="00EB5E82" w:rsidP="00EB5E82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По т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6</w:t>
      </w: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 xml:space="preserve"> от Дневния ред относно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zh-CN"/>
        </w:rPr>
        <w:t xml:space="preserve"> </w:t>
      </w:r>
      <w:r w:rsidR="00287B1D" w:rsidRPr="00287B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бликуване на списък с представители на инициативен комитет за издигане на независим кандидат Георги Стоянов Кадиев.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120-НС/24.03.2017г. 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стъпили са заявления с вх. 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32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 </w:t>
      </w:r>
      <w:r w:rsidRPr="00E61D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ициативен комитет за издигане на независим кандидат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еорги Стоянов Кадиев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представляван от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имитър Величков Томов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с които са представени списъци с общо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15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ставители на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митета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</w:t>
      </w:r>
      <w:r w:rsidRPr="00B44F6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народни представители, насрочени за 26 март 2017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сочени са три имена, ЕГН, номер и дата на пълномощните. Общият брой на представителите не надхвърля общия брой секции в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вадесет и трети ИР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4532C5" w:rsidRDefault="004532C5" w:rsidP="004532C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ED201D">
        <w:rPr>
          <w:rFonts w:eastAsia="Calibri"/>
          <w:shd w:val="clear" w:color="auto" w:fill="FFFFFF"/>
          <w:lang w:eastAsia="en-US"/>
        </w:rPr>
        <w:t>Списъ</w:t>
      </w:r>
      <w:r>
        <w:rPr>
          <w:rFonts w:eastAsia="Calibri"/>
          <w:shd w:val="clear" w:color="auto" w:fill="FFFFFF"/>
          <w:lang w:eastAsia="en-US"/>
        </w:rPr>
        <w:t>къ</w:t>
      </w:r>
      <w:r w:rsidRPr="00ED201D">
        <w:rPr>
          <w:rFonts w:eastAsia="Calibri"/>
          <w:shd w:val="clear" w:color="auto" w:fill="FFFFFF"/>
          <w:lang w:eastAsia="en-US"/>
        </w:rPr>
        <w:t>т с предложените представители</w:t>
      </w:r>
      <w:r>
        <w:rPr>
          <w:rFonts w:eastAsia="Calibri"/>
          <w:shd w:val="clear" w:color="auto" w:fill="FFFFFF"/>
          <w:lang w:eastAsia="en-US"/>
        </w:rPr>
        <w:t xml:space="preserve"> </w:t>
      </w:r>
      <w:r w:rsidRPr="00ED201D">
        <w:rPr>
          <w:rFonts w:eastAsia="Calibri"/>
          <w:shd w:val="clear" w:color="auto" w:fill="FFFFFF"/>
          <w:lang w:eastAsia="en-US"/>
        </w:rPr>
        <w:t>е проверен от „Информационно обслужване“ АД, като са установени</w:t>
      </w:r>
      <w:r>
        <w:rPr>
          <w:rFonts w:eastAsia="Calibri"/>
          <w:shd w:val="clear" w:color="auto" w:fill="FFFFFF"/>
          <w:lang w:eastAsia="en-US"/>
        </w:rPr>
        <w:t xml:space="preserve"> следните</w:t>
      </w:r>
      <w:r w:rsidRPr="00ED201D">
        <w:rPr>
          <w:rFonts w:eastAsia="Calibri"/>
          <w:shd w:val="clear" w:color="auto" w:fill="FFFFFF"/>
          <w:lang w:eastAsia="en-US"/>
        </w:rPr>
        <w:t xml:space="preserve"> несъответствия</w:t>
      </w:r>
      <w:r>
        <w:rPr>
          <w:rFonts w:eastAsia="Calibri"/>
          <w:shd w:val="clear" w:color="auto" w:fill="FFFFFF"/>
          <w:lang w:eastAsia="en-US"/>
        </w:rPr>
        <w:t>: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340"/>
        <w:gridCol w:w="1960"/>
        <w:gridCol w:w="4355"/>
      </w:tblGrid>
      <w:tr w:rsidR="004532C5" w:rsidRPr="002344A3" w:rsidTr="00F86BC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A0EAD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0E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A0EAD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0E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ЕГ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A0EAD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0E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ълномощно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2C5" w:rsidRPr="000A0EAD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0E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Грешка</w:t>
            </w:r>
          </w:p>
        </w:tc>
      </w:tr>
      <w:tr w:rsidR="004532C5" w:rsidRPr="002344A3" w:rsidTr="00F86BC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344A3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344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нелия Иванова </w:t>
            </w:r>
            <w:proofErr w:type="spellStart"/>
            <w:r w:rsidRPr="002344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а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344A3" w:rsidRDefault="004532C5" w:rsidP="004532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344A3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344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от 24.03.2017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2C5" w:rsidRPr="002344A3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344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наблюдател от сдружение „Институт за социална интеграция“</w:t>
            </w:r>
          </w:p>
        </w:tc>
      </w:tr>
    </w:tbl>
    <w:p w:rsidR="004532C5" w:rsidRDefault="004532C5" w:rsidP="004532C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532C5" w:rsidRDefault="004532C5" w:rsidP="004532C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ради което на същите следва да бъде отказано публикуване.</w:t>
      </w:r>
    </w:p>
    <w:p w:rsidR="004532C5" w:rsidRPr="00ED201D" w:rsidRDefault="004532C5" w:rsidP="004532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 останалит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ложени представители са изпълнени изискванията на чл.124 ал.4 от ИК и Решение 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173-НС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 на ЦИК, поради коет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основание чл.72 ал.1 т.1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йонна избирателна комисия в Двадесет и трети район – София (РИК 23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532C5" w:rsidRDefault="004532C5" w:rsidP="004532C5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</w:p>
    <w:p w:rsidR="004532C5" w:rsidRPr="00F86BCD" w:rsidRDefault="004532C5" w:rsidP="00F86BCD">
      <w:pPr>
        <w:pStyle w:val="a3"/>
        <w:numPr>
          <w:ilvl w:val="2"/>
          <w:numId w:val="18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851" w:hanging="28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86B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казва да публикува списък с представители за следните лица: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340"/>
        <w:gridCol w:w="1960"/>
        <w:gridCol w:w="4355"/>
      </w:tblGrid>
      <w:tr w:rsidR="004532C5" w:rsidRPr="002344A3" w:rsidTr="00F86BC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A0EAD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0E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A0EAD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0E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ЕГ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0A0EAD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0E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ълномощно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2C5" w:rsidRPr="000A0EAD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0E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Грешка</w:t>
            </w:r>
          </w:p>
        </w:tc>
      </w:tr>
      <w:tr w:rsidR="004532C5" w:rsidRPr="002344A3" w:rsidTr="00F86BC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344A3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344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нелия Иванова </w:t>
            </w:r>
            <w:proofErr w:type="spellStart"/>
            <w:r w:rsidRPr="002344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а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344A3" w:rsidRDefault="004532C5" w:rsidP="004532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C5" w:rsidRPr="002344A3" w:rsidRDefault="004532C5" w:rsidP="00453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344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от 24.03.2017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2C5" w:rsidRPr="002344A3" w:rsidRDefault="004532C5" w:rsidP="00453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344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наблюдател от сдружение „Институт за социална интеграция“</w:t>
            </w:r>
          </w:p>
        </w:tc>
      </w:tr>
    </w:tbl>
    <w:p w:rsidR="004532C5" w:rsidRPr="00F86BCD" w:rsidRDefault="004532C5" w:rsidP="00C96711">
      <w:pPr>
        <w:pStyle w:val="a3"/>
        <w:numPr>
          <w:ilvl w:val="2"/>
          <w:numId w:val="18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851" w:hanging="28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9671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Да се публикува на интернет страницата на </w:t>
      </w:r>
      <w:r w:rsidRPr="00F86B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йонна избирателна комисия в Двадесет и трети район – София (РИК 23)</w:t>
      </w:r>
      <w:r w:rsidRPr="00C9671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списък с </w:t>
      </w:r>
      <w:r w:rsidRPr="00F86B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 представители на инициативен комитет за издигане на независим кандидат Георги Стоянов Кадиев за изборите за народни представители, насрочени за 26 март 2017 г..</w:t>
      </w:r>
    </w:p>
    <w:p w:rsidR="00EB5E82" w:rsidRDefault="004532C5" w:rsidP="004532C5">
      <w:pPr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D20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287B1D" w:rsidRPr="00745D0D" w:rsidRDefault="00287B1D" w:rsidP="00287B1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287B1D" w:rsidRDefault="00287B1D" w:rsidP="00287B1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745D0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</w:p>
    <w:p w:rsidR="00287B1D" w:rsidRPr="00745D0D" w:rsidRDefault="00287B1D" w:rsidP="00287B1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рия Петр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илен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ъбинов</w:t>
      </w:r>
      <w:proofErr w:type="spellEnd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Рева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иколай Евгениев Димит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ня Андон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Диш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милия Борис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EB5E82" w:rsidRDefault="00287B1D" w:rsidP="00287B1D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745D0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EB5E82" w:rsidRDefault="00EB5E82" w:rsidP="00EB5E82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B5E82" w:rsidRPr="00143244" w:rsidRDefault="00EB5E82" w:rsidP="00D767CD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По т.</w:t>
      </w:r>
      <w:r w:rsidR="00D767C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7</w:t>
      </w: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 xml:space="preserve"> от Дневния ред относно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zh-CN"/>
        </w:rPr>
        <w:t xml:space="preserve"> </w:t>
      </w:r>
      <w:r w:rsidR="00143244" w:rsidRPr="00143244">
        <w:rPr>
          <w:rFonts w:ascii="Times New Roman" w:eastAsia="Calibri" w:hAnsi="Times New Roman" w:cs="Times New Roman"/>
          <w:sz w:val="24"/>
          <w:szCs w:val="24"/>
          <w:lang w:eastAsia="zh-CN"/>
        </w:rPr>
        <w:t>Публикуване на списък с представители коалиция от партии БСП за БЪЛГАРИЯ.</w:t>
      </w:r>
    </w:p>
    <w:p w:rsidR="00143244" w:rsidRDefault="00143244" w:rsidP="00143244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121-НС/24.03.2017г. </w:t>
      </w:r>
    </w:p>
    <w:p w:rsidR="00143244" w:rsidRDefault="00143244" w:rsidP="001432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стъпили са заявления с вх. 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34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 </w:t>
      </w:r>
      <w:r w:rsidRPr="00A502C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алиция от партии БСП за БЪЛГАРИЯ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представляван от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рнелия Петрова Нинова, чрез Христо Танчев Проданов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B8001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качеството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и на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ълномощн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,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които са представени списъци с общо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53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ставители на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алицията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</w:t>
      </w:r>
      <w:r w:rsidRPr="00B44F6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народни представители, насрочени за 26 март 2017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сочени са три имена, ЕГН, номер и дата на пълномощните. Общият брой на представителите не надхвърля общия брой секции в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вадесет и трети ИР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143244" w:rsidRDefault="00143244" w:rsidP="00143244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ED201D">
        <w:rPr>
          <w:rFonts w:eastAsia="Calibri"/>
          <w:shd w:val="clear" w:color="auto" w:fill="FFFFFF"/>
          <w:lang w:eastAsia="en-US"/>
        </w:rPr>
        <w:t>Списъ</w:t>
      </w:r>
      <w:r>
        <w:rPr>
          <w:rFonts w:eastAsia="Calibri"/>
          <w:shd w:val="clear" w:color="auto" w:fill="FFFFFF"/>
          <w:lang w:eastAsia="en-US"/>
        </w:rPr>
        <w:t>къ</w:t>
      </w:r>
      <w:r w:rsidRPr="00ED201D">
        <w:rPr>
          <w:rFonts w:eastAsia="Calibri"/>
          <w:shd w:val="clear" w:color="auto" w:fill="FFFFFF"/>
          <w:lang w:eastAsia="en-US"/>
        </w:rPr>
        <w:t>т с предложените представители</w:t>
      </w:r>
      <w:r>
        <w:rPr>
          <w:rFonts w:eastAsia="Calibri"/>
          <w:shd w:val="clear" w:color="auto" w:fill="FFFFFF"/>
          <w:lang w:eastAsia="en-US"/>
        </w:rPr>
        <w:t xml:space="preserve"> </w:t>
      </w:r>
      <w:r w:rsidRPr="00ED201D">
        <w:rPr>
          <w:rFonts w:eastAsia="Calibri"/>
          <w:shd w:val="clear" w:color="auto" w:fill="FFFFFF"/>
          <w:lang w:eastAsia="en-US"/>
        </w:rPr>
        <w:t>е проверен от „Информационно обслужване“ АД, като са установени</w:t>
      </w:r>
      <w:r>
        <w:rPr>
          <w:rFonts w:eastAsia="Calibri"/>
          <w:shd w:val="clear" w:color="auto" w:fill="FFFFFF"/>
          <w:lang w:eastAsia="en-US"/>
        </w:rPr>
        <w:t xml:space="preserve"> следните</w:t>
      </w:r>
      <w:r w:rsidRPr="00ED201D">
        <w:rPr>
          <w:rFonts w:eastAsia="Calibri"/>
          <w:shd w:val="clear" w:color="auto" w:fill="FFFFFF"/>
          <w:lang w:eastAsia="en-US"/>
        </w:rPr>
        <w:t xml:space="preserve"> несъответствия</w:t>
      </w:r>
      <w:r>
        <w:rPr>
          <w:rFonts w:eastAsia="Calibri"/>
          <w:shd w:val="clear" w:color="auto" w:fill="FFFFFF"/>
          <w:lang w:eastAsia="en-US"/>
        </w:rPr>
        <w:t>:</w:t>
      </w:r>
    </w:p>
    <w:tbl>
      <w:tblPr>
        <w:tblW w:w="1050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2"/>
        <w:gridCol w:w="1340"/>
        <w:gridCol w:w="2243"/>
        <w:gridCol w:w="3260"/>
      </w:tblGrid>
      <w:tr w:rsidR="00143244" w:rsidRPr="00B80013" w:rsidTr="00143244">
        <w:trPr>
          <w:trHeight w:val="30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ГН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ълномощ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еш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ВАН БЪЧВАРОВ </w:t>
            </w:r>
            <w:proofErr w:type="spellStart"/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ЪЧВАР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026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B80013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РИНА МИХАЙЛОВА КОЦ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044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застъпник от БСП за БЪЛГАРИЯ</w:t>
            </w:r>
          </w:p>
        </w:tc>
      </w:tr>
      <w:tr w:rsidR="00143244" w:rsidRPr="00B80013" w:rsidTr="006F624B">
        <w:trPr>
          <w:trHeight w:val="9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ЕТЛАНА ДМИТРИЕВНА МИХАЙ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050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представител от РЕФОРМАТОРСКИ БЛОК – ГЛАС НАРОДЕН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ТРАНКА ЛЮБЕНОВА КАНЕ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053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АБРИЕЛА ВАСИЛЕ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063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ШКА ГЕТОВА МАР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092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КОЛАЙ МИХАЙЛОВ БОЯДЖ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10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СКО МЕТОДИЕВ ВАСИЛЬОВС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27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B80013" w:rsidTr="006F624B">
        <w:trPr>
          <w:trHeight w:val="12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ЕКСАНДРИЯ ВАСИЛЕВА МЛАДЕ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46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наблюдател от "Гражданска инициатива за свободни и демократични избори"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ИОЛЕТА ГЕОРГИЕВА </w:t>
            </w: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ЦО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50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евалидно ЕГН/ЛНЧ </w:t>
            </w: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контролна сума)</w:t>
            </w:r>
          </w:p>
        </w:tc>
      </w:tr>
      <w:tr w:rsidR="00143244" w:rsidRPr="00B80013" w:rsidTr="006F624B">
        <w:trPr>
          <w:trHeight w:val="9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АСИЛКА ЛЮБОМИРОВА ВЕЛ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73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представител от РЕФОРМАТОРСКИ БЛОК – ГЛАС НАРОДЕН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ЕЛИЯ ТОДОРОВА КАРАНЛЪ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79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ЛЕНТИН МЕТОДИЕВ ВАСИЛЬОВС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81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НА ГЕОРГИЕ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87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МЕЛИЯ ГЕОРГИЕВА ДИМИТРОВА - АНГАР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88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ЕКСАНДЪР НАУМОВ АНГАР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89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КСАНА СТЕПАНОВНА КНИШ - ТО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0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ЕНА КОСТОВА ЦАЧЕВА - ХРИСТ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1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СИСЛАВ ХРИСТОВ СТОЯ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2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РЯНА ОГНЯНОВА МИШЕВА- АСЕ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3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ТУЛА ПАСКАЛЕВА ГРАДИНА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4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ЕЛИЯ ТОДОРОВА КАРАНЛЪ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5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ДКА HИКОЛОВА БОЗАДЖИЙС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6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OАНА  КОНСТАНТИНОВА  КИР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7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АНАИЛ РУДЕВ МИХАЙ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8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ЛИЯ ПЕТКОВА НИКО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9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РИЯ ХРИСТОВА НЕ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0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НКА ИВАНОВА ЛАЛ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1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УМЕН НЕДЕВ </w:t>
            </w:r>
            <w:proofErr w:type="spellStart"/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ДЕ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2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ЕКСАНДРИЯ ВАСИЛЕВА МЛАДЕ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3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ЙКО ИВАНОВ  СТРАХИ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4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РИСТИНА ВАНЬОВА СТЕФ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5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ЛВЕСТЪР ЛЮБОМИРОВ АНГЕ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6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СИЛ ВАЛЕНТИНОВ ДИМИТ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7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Я ВАСИЛЕВА МАНО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8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ТЕЛИНА ЙОРДАНОВА ИЛ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9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АНИЕЛА ВАСИЛЕВА ПЕ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10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СИЛКА ЛЮБОМИРОВА ВЕЛ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11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АНКА СТОЙКОВА АБАДЖ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12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ОРЯНА ЙОРДАНОВА </w:t>
            </w: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СТАТ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13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ЛАДИМИР ВАСИЛЕВ </w:t>
            </w:r>
            <w:proofErr w:type="spellStart"/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СИЛЕ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14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РИСТИНКА ИВАНОВА ИЛ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15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B80013" w:rsidTr="006F624B">
        <w:trPr>
          <w:trHeight w:val="9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ЯНКА АТАНАСО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16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наблюдател от сдружение „Институт за социална интеграция“</w:t>
            </w:r>
          </w:p>
        </w:tc>
      </w:tr>
      <w:tr w:rsidR="00143244" w:rsidRPr="00B80013" w:rsidTr="006F624B">
        <w:trPr>
          <w:trHeight w:val="90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МИТЪР  СИДЕРОВ ДИМИТР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17/24.03.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наблюдател от сдружение „Институт за социална интеграция“</w:t>
            </w:r>
          </w:p>
        </w:tc>
      </w:tr>
      <w:tr w:rsidR="00143244" w:rsidRPr="00B80013" w:rsidTr="006F624B">
        <w:trPr>
          <w:trHeight w:val="60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ЛИЦА ДИМИТРОВА ТОДОР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26/24.03.2017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 с различни имена</w:t>
            </w:r>
          </w:p>
        </w:tc>
      </w:tr>
      <w:tr w:rsidR="00143244" w:rsidRPr="00B80013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ТКА ИЛИЕВА ДАМЯ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35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 с различни имен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ЕРАНКА ТОДОРОВА ДОЙ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37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B80013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ЛИЦА ДИМИТРОВА БОЗА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50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 с различни имена</w:t>
            </w:r>
          </w:p>
        </w:tc>
      </w:tr>
      <w:tr w:rsidR="00143244" w:rsidRPr="00B80013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АН РАЧКОВ ИВ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55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кандидат от БСП за БЪЛГАРИЯ (23)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ОТКА ПЕТК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64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B80013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ЛВИЯ МАТЕЕВА ИЛ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69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застъпник от БСП за БЪЛГАРИЯ</w:t>
            </w:r>
          </w:p>
        </w:tc>
      </w:tr>
      <w:tr w:rsidR="00143244" w:rsidRPr="00B80013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ДКА ИЛИЕВА ДАМЯ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78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 с различни имен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ЛИКА КОЛЕВА КАЛЕЙ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88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РА АВРАМОВА ГЛУХА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89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АЙЛО МИЛЧЕВ ЙОРД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05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АЙЛО ЕВГЕНИЕВ ПЕТРУ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06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B80013" w:rsidTr="006F624B">
        <w:trPr>
          <w:trHeight w:val="12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РГАРИТА МИТОВА ГЕРЧ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10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наблюдател от сдружение „ЗОНА ЗА ТРАНСАТЛАНТИЧЕСКИ ПРОСПЕРИТЕТ – НАБЛЮДАТЕЛНА МИСИЯ“</w:t>
            </w:r>
          </w:p>
        </w:tc>
      </w:tr>
      <w:tr w:rsidR="00143244" w:rsidRPr="00B80013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АН АНГЕЛОВ ЧОЛ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13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застъпник от БСП за БЪЛГАРИЯ</w:t>
            </w:r>
          </w:p>
        </w:tc>
      </w:tr>
      <w:tr w:rsidR="00143244" w:rsidRPr="00B80013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ЛАДИСЛАВ ЮЛИЯНОВ ВЕЛ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27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застъпник от БСП за БЪЛГАРИЯ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БРИНКА СТЕФАНОВА КИРИ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34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B80013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ДЯ ГЕОРГИЕВА СТЕФ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50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изчаква проверка за представител в БСП за БЪЛГАРИЯ</w:t>
            </w:r>
          </w:p>
        </w:tc>
      </w:tr>
      <w:tr w:rsidR="00143244" w:rsidRPr="00B80013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АВЛИНА ПЕНЧЕВА ЧЕР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80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 с различни имена</w:t>
            </w:r>
          </w:p>
        </w:tc>
      </w:tr>
      <w:tr w:rsidR="00143244" w:rsidRPr="00B80013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ВЕТАНКА МЛАДЕНОВА БАРБА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86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 с различни имена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РАХИЛ ЙОРДАНОВ НИКО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88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 (10 цифри)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КОЛИНА СВИЛКОВА АНТ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90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ДЕЖДА СТАЙКОВА ЙОВ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91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ЯРА БОРИС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422/24.03.2017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ЛИСЛАВА ПЕТРОВА ИВАН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437/24.03.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B80013" w:rsidTr="006F624B">
        <w:trPr>
          <w:trHeight w:val="30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СИЛ ХРИСТОВ ТАШЕ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450/24.03.2017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B80013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0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</w:tbl>
    <w:p w:rsidR="00143244" w:rsidRDefault="00143244" w:rsidP="00143244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43244" w:rsidRDefault="00143244" w:rsidP="00143244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ради което на същите следва да бъде отказано публикуване.</w:t>
      </w:r>
    </w:p>
    <w:p w:rsidR="00143244" w:rsidRPr="00ED201D" w:rsidRDefault="00143244" w:rsidP="001432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 останалит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84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ложени представители са изпълнени изискванията на чл.124 ал.4 от ИК и Решение 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173-НС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 на ЦИК, поради коет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основание чл.72 ал.1 т.1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йонна избирателна комисия в Двадесет и трети район – София (РИК 23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43244" w:rsidRPr="00A502C8" w:rsidRDefault="00143244" w:rsidP="00143244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502C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ЕШИ</w:t>
      </w:r>
    </w:p>
    <w:p w:rsidR="00143244" w:rsidRPr="00C96711" w:rsidRDefault="00143244" w:rsidP="00C96711">
      <w:pPr>
        <w:pStyle w:val="a3"/>
        <w:numPr>
          <w:ilvl w:val="3"/>
          <w:numId w:val="18"/>
        </w:numPr>
        <w:shd w:val="clear" w:color="auto" w:fill="FFFFFF"/>
        <w:tabs>
          <w:tab w:val="clear" w:pos="2880"/>
          <w:tab w:val="num" w:pos="851"/>
        </w:tabs>
        <w:spacing w:before="100" w:beforeAutospacing="1" w:after="100" w:afterAutospacing="1" w:line="240" w:lineRule="auto"/>
        <w:ind w:hanging="2313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9671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казва да публикува списък с представители за следните лица:</w: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2"/>
        <w:gridCol w:w="1340"/>
        <w:gridCol w:w="2243"/>
        <w:gridCol w:w="3402"/>
      </w:tblGrid>
      <w:tr w:rsidR="00143244" w:rsidRPr="00A502C8" w:rsidTr="00143244">
        <w:trPr>
          <w:trHeight w:val="30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ГН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ълномощ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еш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ВАН БЪЧВАРОВ </w:t>
            </w:r>
            <w:proofErr w:type="spellStart"/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ЪЧВАР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026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РИНА МИХАЙЛОВА КОЦ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044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застъпник от БСП за БЪЛГАРИЯ</w:t>
            </w:r>
          </w:p>
        </w:tc>
      </w:tr>
      <w:tr w:rsidR="00143244" w:rsidRPr="00A502C8" w:rsidTr="006F624B">
        <w:trPr>
          <w:trHeight w:val="9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ЕТЛАНА ДМИТРИЕВНА МИХАЙ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050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представител от РЕФОРМАТОРСКИ БЛОК – ГЛАС НАРОДЕН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ТРАНКА ЛЮБЕНОВА КАНЕ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053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АБРИЕЛА ВАСИЛЕ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063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ШКА ГЕТОВА МАР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092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КОЛАЙ МИХАЙЛОВ БОЯДЖ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10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СКО МЕТОДИЕВ ВАСИЛЬОВС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27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12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ЕКСАНДРИЯ ВАСИЛЕВА МЛАДЕ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46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наблюдател от "Гражданска инициатива за свободни и демократични избори"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ОЛЕТА ГЕОРГИЕВА ЦО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50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9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АСИЛКА ЛЮБОМИРОВА ВЕЛ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73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представител от РЕФОРМАТОРСКИ БЛОК – ГЛАС НАРОДЕН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ЕЛИЯ ТОДОРОВА КАРАНЛЪ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79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ЛЕНТИН МЕТОДИЕВ ВАСИЛЬОВС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81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НА ГЕОРГИЕ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87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МЕЛИЯ ГЕОРГИЕВА ДИМИТРОВА - АНГАР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88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ЕКСАНДЪР НАУМОВ АНГАР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89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КСАНА СТЕПАНОВНА КНИШ - ТО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0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ЕНА КОСТОВА ЦАЧЕВА - ХРИСТ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1/24.03.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СИСЛАВ ХРИСТОВ СТОЯН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2/24.03.2017 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РЯНА ОГНЯНОВА МИШЕВА- АСЕ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3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ТУЛА ПАСКАЛЕВА ГРАДИНА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4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ЕЛИЯ ТОДОРОВА КАРАНЛЪ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5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ДКА HИКОЛОВА БОЗАДЖИЙС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6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OАНА  КОНСТАНТИНОВА  КИР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7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АНАИЛ РУДЕВ МИХАЙ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8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ЛИЯ ПЕТКОВА НИКО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199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РИЯ ХРИСТОВА НЕ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0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НКА ИВАНОВА ЛАЛ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1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УМЕН НЕДЕВ </w:t>
            </w:r>
            <w:proofErr w:type="spellStart"/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ДЕ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2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ЕКСАНДРИЯ ВАСИЛЕВА МЛАДЕ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3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ЙКО ИВАНОВ  СТРАХИ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4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РИСТИНА ВАНЬОВА СТЕФ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5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ЛВЕСТЪР ЛЮБОМИРОВ АНГЕ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6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СИЛ ВАЛЕНТИНОВ ДИМИТ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7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Я ВАСИЛЕВА МАНО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8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ТЕЛИНА ЙОРДАНОВА ИЛ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09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АНИЕЛА ВАСИЛЕВА ПЕ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10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СИЛКА ЛЮБОМИРОВА ВЕЛ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11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АНКА СТОЙКОВА АБАДЖ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12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РЯНА ЙОРДАНОВА ИСТАТ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13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ЛАДИМИР ВАСИЛЕВ </w:t>
            </w:r>
            <w:proofErr w:type="spellStart"/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СИЛЕ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14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РИСТИНКА ИВАНОВА ИЛ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15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</w:t>
            </w:r>
          </w:p>
        </w:tc>
      </w:tr>
      <w:tr w:rsidR="00143244" w:rsidRPr="00A502C8" w:rsidTr="006F624B">
        <w:trPr>
          <w:trHeight w:val="9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ЯНКА АТАНАСО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16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наблюдател от сдружение „Институт за социална интеграция“</w:t>
            </w:r>
          </w:p>
        </w:tc>
      </w:tr>
      <w:tr w:rsidR="00143244" w:rsidRPr="00A502C8" w:rsidTr="006F624B">
        <w:trPr>
          <w:trHeight w:val="9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МИТЪР  СИДЕРОВ ДИМИТ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17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наблюдател от сдружение „Институт за социална интеграция“</w:t>
            </w:r>
          </w:p>
        </w:tc>
      </w:tr>
      <w:tr w:rsidR="00143244" w:rsidRPr="00A502C8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ЛИЦА ДИМИТРОВА ТОДО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26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 с различни имена</w:t>
            </w:r>
          </w:p>
        </w:tc>
      </w:tr>
      <w:tr w:rsidR="00143244" w:rsidRPr="00A502C8" w:rsidTr="006F624B">
        <w:trPr>
          <w:trHeight w:val="60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ТКА ИЛИЕВА ДАМЯН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35/24.03.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 с различни имен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ЕРАНКА ТОДОРОВА ДОЙН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37/24.03.2017 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ЛИЦА ДИМИТРОВА БОЗА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50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 с различни имена</w:t>
            </w:r>
          </w:p>
        </w:tc>
      </w:tr>
      <w:tr w:rsidR="00143244" w:rsidRPr="00A502C8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АН РАЧКОВ ИВ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55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кандидат от БСП за БЪЛГАРИЯ (23)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ОТКА ПЕТК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64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ЛВИЯ МАТЕЕВА ИЛ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69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застъпник от БСП за БЪЛГАРИЯ</w:t>
            </w:r>
          </w:p>
        </w:tc>
      </w:tr>
      <w:tr w:rsidR="00143244" w:rsidRPr="00A502C8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ДКА ИЛИЕВА ДАМЯ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78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 с различни имен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ЛИКА КОЛЕВА КАЛЕЙ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88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РА АВРАМОВА ГЛУХА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289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АЙЛО МИЛЧЕВ ЙОРД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05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АЙЛО ЕВГЕНИЕВ ПЕТРУ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06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12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РГАРИТА МИТОВА ГЕРЧ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10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наблюдател от сдружение „ЗОНА ЗА ТРАНСАТЛАНТИЧЕСКИ ПРОСПЕРИТЕТ – НАБЛЮДАТЕЛНА МИСИЯ“</w:t>
            </w:r>
          </w:p>
        </w:tc>
      </w:tr>
      <w:tr w:rsidR="00143244" w:rsidRPr="00A502C8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АН АНГЕЛОВ ЧОЛ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13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застъпник от БСП за БЪЛГАРИЯ</w:t>
            </w:r>
          </w:p>
        </w:tc>
      </w:tr>
      <w:tr w:rsidR="00143244" w:rsidRPr="00A502C8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ЛАДИСЛАВ ЮЛИЯНОВ ВЕЛ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27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застъпник от БСП за БЪЛГАРИЯ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БРИНКА СТЕФАНОВА КИРИ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34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ДЯ ГЕОРГИЕВА СТЕФ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50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изчаква проверка за представител в БСП за БЪЛГАРИЯ</w:t>
            </w:r>
          </w:p>
        </w:tc>
      </w:tr>
      <w:tr w:rsidR="00143244" w:rsidRPr="00A502C8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АВЛИНА ПЕНЧЕВА ЧЕР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80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 с различни имена</w:t>
            </w:r>
          </w:p>
        </w:tc>
      </w:tr>
      <w:tr w:rsidR="00143244" w:rsidRPr="00A502C8" w:rsidTr="006F624B">
        <w:trPr>
          <w:trHeight w:val="6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ВЕТАНКА МЛАДЕНОВА БАРБА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86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се повтаря в списъка с различни имена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РАХИЛ ЙОРДАНОВ НИКО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88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 (10 цифри)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КОЛИНА СВИЛКОВА АНТ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90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ДЕЖДА СТАЙКОВА ЙОВ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391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ЯРА БОРИС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422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ЛИСЛАВА ПЕТР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437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  <w:tr w:rsidR="00143244" w:rsidRPr="00A502C8" w:rsidTr="006F624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СИЛ ХРИСТОВ ТАШ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-450/24.03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A502C8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02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валидно ЕГН/ЛНЧ (контролна сума)</w:t>
            </w:r>
          </w:p>
        </w:tc>
      </w:tr>
    </w:tbl>
    <w:p w:rsidR="00143244" w:rsidRDefault="00143244" w:rsidP="0014324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43244" w:rsidRPr="00C96711" w:rsidRDefault="00143244" w:rsidP="00C96711">
      <w:pPr>
        <w:pStyle w:val="a3"/>
        <w:numPr>
          <w:ilvl w:val="3"/>
          <w:numId w:val="18"/>
        </w:numPr>
        <w:shd w:val="clear" w:color="auto" w:fill="FFFFFF"/>
        <w:tabs>
          <w:tab w:val="clear" w:pos="2880"/>
          <w:tab w:val="num" w:pos="851"/>
        </w:tabs>
        <w:spacing w:before="100" w:beforeAutospacing="1" w:after="100" w:afterAutospacing="1" w:line="240" w:lineRule="auto"/>
        <w:ind w:left="851" w:hanging="28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9671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 се публикува на интернет страницата на Районна</w:t>
      </w:r>
      <w:r w:rsidR="00C9671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збирателна комисия в Двадесет</w:t>
      </w:r>
      <w:r w:rsidR="00C9671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9671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трети район – София (РИК 23), списък с 384 представители на коалиция от партии БСП за БЪЛГАРИЯ за изборите за народни представители, насрочени за 26 март 2017 г..</w:t>
      </w:r>
    </w:p>
    <w:p w:rsidR="00EB5E82" w:rsidRDefault="00143244" w:rsidP="00143244">
      <w:pPr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D20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143244" w:rsidRPr="00745D0D" w:rsidRDefault="00143244" w:rsidP="00143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143244" w:rsidRDefault="00143244" w:rsidP="0014324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745D0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</w:p>
    <w:p w:rsidR="00143244" w:rsidRPr="00745D0D" w:rsidRDefault="00143244" w:rsidP="0014324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рия Петр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илен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ъбинов</w:t>
      </w:r>
      <w:proofErr w:type="spellEnd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Рева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иколай Евгениев Димит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ня Андон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Диш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милия Борис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EB5E82" w:rsidRDefault="00143244" w:rsidP="0014324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745D0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6E41DB" w:rsidRDefault="006E41DB" w:rsidP="00D767CD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767CD" w:rsidRPr="00143244" w:rsidRDefault="00D767CD" w:rsidP="00D767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По т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8</w:t>
      </w: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 xml:space="preserve"> от Дневния ред относно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zh-CN"/>
        </w:rPr>
        <w:t xml:space="preserve"> </w:t>
      </w:r>
      <w:r w:rsidR="00143244" w:rsidRPr="001432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риване на служебна секция в район Триадица.</w:t>
      </w:r>
    </w:p>
    <w:p w:rsidR="00143244" w:rsidRPr="000E26D5" w:rsidRDefault="00143244" w:rsidP="00143244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E2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0E2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НС/24.03.2017г. </w:t>
      </w:r>
    </w:p>
    <w:p w:rsidR="00143244" w:rsidRPr="00303B7D" w:rsidRDefault="00143244" w:rsidP="0014324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3 </w:t>
      </w: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о писмо с вх.№ 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>228</w:t>
      </w: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кмета на район „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адица</w:t>
      </w: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, с което 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репратена </w:t>
      </w: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вед № 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>ДР-00526</w:t>
      </w: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 </w:t>
      </w: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а 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ния  директор на </w:t>
      </w:r>
      <w:r w:rsidRPr="000E26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БАЛИПБ „Проф. Иван Киров” ЕАД, ул. „Акад. Иван </w:t>
      </w:r>
      <w:proofErr w:type="spellStart"/>
      <w:r w:rsidRPr="000E26D5">
        <w:rPr>
          <w:rFonts w:ascii="Times New Roman" w:hAnsi="Times New Roman" w:cs="Times New Roman"/>
          <w:sz w:val="24"/>
          <w:szCs w:val="24"/>
          <w:shd w:val="clear" w:color="auto" w:fill="FFFFFF"/>
        </w:rPr>
        <w:t>Гешов</w:t>
      </w:r>
      <w:proofErr w:type="spellEnd"/>
      <w:r w:rsidRPr="000E26D5">
        <w:rPr>
          <w:rFonts w:ascii="Times New Roman" w:hAnsi="Times New Roman" w:cs="Times New Roman"/>
          <w:sz w:val="24"/>
          <w:szCs w:val="24"/>
          <w:shd w:val="clear" w:color="auto" w:fill="FFFFFF"/>
        </w:rPr>
        <w:t>” № 17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ято ръководителят на заведението е закрил СИК №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E26D5">
        <w:rPr>
          <w:rFonts w:ascii="Times New Roman" w:hAnsi="Times New Roman" w:cs="Times New Roman"/>
          <w:sz w:val="24"/>
          <w:szCs w:val="24"/>
          <w:shd w:val="clear" w:color="auto" w:fill="FFFFFF"/>
        </w:rPr>
        <w:t>234610112</w:t>
      </w: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наличието на по-малко от 10 избиратели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еня на изборите</w:t>
      </w: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43244" w:rsidRPr="000E26D5" w:rsidRDefault="00143244" w:rsidP="00143244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което и на основание чл.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>72</w:t>
      </w: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1, т.1и </w:t>
      </w:r>
      <w:r w:rsidRPr="000E26D5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  връзка с чл. 9, ал.7 от ИК, </w:t>
      </w:r>
      <w:r w:rsidRPr="000E26D5">
        <w:rPr>
          <w:rFonts w:ascii="Times New Roman" w:hAnsi="Times New Roman" w:cs="Times New Roman"/>
          <w:sz w:val="24"/>
          <w:szCs w:val="24"/>
          <w:shd w:val="clear" w:color="auto" w:fill="FFFFFF"/>
        </w:rPr>
        <w:t> Районната избирателна комисия в Двадесет и трети изборен район – София, /РИК-23/ </w:t>
      </w:r>
    </w:p>
    <w:p w:rsidR="00143244" w:rsidRPr="00303B7D" w:rsidRDefault="00143244" w:rsidP="00143244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</w:p>
    <w:p w:rsidR="00143244" w:rsidRPr="000E26D5" w:rsidRDefault="00143244" w:rsidP="0014324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0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рива </w:t>
      </w:r>
      <w:r w:rsidRPr="000E26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234610112 – СБАЛИПБ „Проф. Иван Киров” ЕАД, ул. „Акад. Иван </w:t>
      </w:r>
      <w:proofErr w:type="spellStart"/>
      <w:r w:rsidRPr="000E26D5">
        <w:rPr>
          <w:rFonts w:ascii="Times New Roman" w:hAnsi="Times New Roman" w:cs="Times New Roman"/>
          <w:sz w:val="24"/>
          <w:szCs w:val="24"/>
          <w:shd w:val="clear" w:color="auto" w:fill="FFFFFF"/>
        </w:rPr>
        <w:t>Гешов</w:t>
      </w:r>
      <w:proofErr w:type="spellEnd"/>
      <w:r w:rsidRPr="000E26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№ 17, </w:t>
      </w:r>
      <w:proofErr w:type="spellStart"/>
      <w:r w:rsidRPr="000E26D5">
        <w:rPr>
          <w:rFonts w:ascii="Times New Roman" w:hAnsi="Times New Roman" w:cs="Times New Roman"/>
          <w:sz w:val="24"/>
          <w:szCs w:val="24"/>
          <w:shd w:val="clear" w:color="auto" w:fill="FFFFFF"/>
        </w:rPr>
        <w:t>рапортната</w:t>
      </w:r>
      <w:proofErr w:type="spellEnd"/>
      <w:r w:rsidRPr="000E26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ла, </w:t>
      </w:r>
      <w:proofErr w:type="spellStart"/>
      <w:r w:rsidRPr="000E26D5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яща</w:t>
      </w:r>
      <w:proofErr w:type="spellEnd"/>
      <w:r w:rsidRPr="000E26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 в топлата връзка между среден и южен павилион на болницата</w:t>
      </w:r>
    </w:p>
    <w:p w:rsidR="00D767CD" w:rsidRDefault="00143244" w:rsidP="00143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E26D5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на РИК подлежи на оспорване пред ЦИК по реда на чл. 73 от ИК.</w:t>
      </w:r>
    </w:p>
    <w:p w:rsidR="00C96711" w:rsidRDefault="00C96711" w:rsidP="00143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</w:pPr>
    </w:p>
    <w:p w:rsidR="00143244" w:rsidRPr="00745D0D" w:rsidRDefault="00143244" w:rsidP="00143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lastRenderedPageBreak/>
        <w:t xml:space="preserve">ГЛАСУВАЛИ </w:t>
      </w:r>
    </w:p>
    <w:p w:rsidR="00143244" w:rsidRDefault="00143244" w:rsidP="0014324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745D0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</w:p>
    <w:p w:rsidR="00143244" w:rsidRPr="00745D0D" w:rsidRDefault="00143244" w:rsidP="0014324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рия Петр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илен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ъбинов</w:t>
      </w:r>
      <w:proofErr w:type="spellEnd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Рева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иколай Евгениев Димит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ня Андон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Диш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милия Борис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6E41DB" w:rsidRDefault="00143244" w:rsidP="0014324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745D0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066A13" w:rsidRDefault="00066A13" w:rsidP="00D767CD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CC2951" w:rsidRPr="00143244" w:rsidRDefault="00CC2951" w:rsidP="00D767CD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По т.</w:t>
      </w:r>
      <w:r w:rsidR="006E41D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9</w:t>
      </w: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 xml:space="preserve"> от Дневния ред относно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zh-CN"/>
        </w:rPr>
        <w:t xml:space="preserve"> </w:t>
      </w:r>
      <w:r w:rsidR="00143244" w:rsidRPr="001432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бликуване на списък с представители от КП ДВИЖЕНИЕ ДА БЪЛГАРИЯ.</w:t>
      </w:r>
    </w:p>
    <w:p w:rsidR="00143244" w:rsidRDefault="00143244" w:rsidP="00143244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123-НС/24.03.2017г. </w:t>
      </w:r>
    </w:p>
    <w:p w:rsidR="00143244" w:rsidRDefault="00143244" w:rsidP="001432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стъпили са заявления с вх. 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37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 </w:t>
      </w:r>
      <w:r w:rsidRPr="00A502C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алиция от </w:t>
      </w:r>
      <w:r w:rsidRPr="003626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П ДВИЖЕНИЕ ДА БЪЛГАРИЯ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представляван от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Христо Любомиров Иванов, Зарица Георгиева Динкова и Петко Димитров Цветков, чрез Иван Георгие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елов</w:t>
      </w:r>
      <w:proofErr w:type="spellEnd"/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B8001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качеството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и на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ълномощн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,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които са представени списъци с общо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0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ставители на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алицията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</w:t>
      </w:r>
      <w:r w:rsidRPr="00B44F6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народни представители, насрочени за 26 март 2017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сочени са три имена, ЕГН, номер и дата на пълномощните. Общият брой на представителите не надхвърля общия брой секции в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вадесет и трети ИР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143244" w:rsidRDefault="00143244" w:rsidP="00143244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shd w:val="clear" w:color="auto" w:fill="FFFFFF"/>
          <w:lang w:val="en-US" w:eastAsia="en-US"/>
        </w:rPr>
      </w:pPr>
      <w:r w:rsidRPr="00ED201D">
        <w:rPr>
          <w:rFonts w:eastAsia="Calibri"/>
          <w:shd w:val="clear" w:color="auto" w:fill="FFFFFF"/>
          <w:lang w:eastAsia="en-US"/>
        </w:rPr>
        <w:t>Списъ</w:t>
      </w:r>
      <w:r>
        <w:rPr>
          <w:rFonts w:eastAsia="Calibri"/>
          <w:shd w:val="clear" w:color="auto" w:fill="FFFFFF"/>
          <w:lang w:eastAsia="en-US"/>
        </w:rPr>
        <w:t>къ</w:t>
      </w:r>
      <w:r w:rsidRPr="00ED201D">
        <w:rPr>
          <w:rFonts w:eastAsia="Calibri"/>
          <w:shd w:val="clear" w:color="auto" w:fill="FFFFFF"/>
          <w:lang w:eastAsia="en-US"/>
        </w:rPr>
        <w:t>т с предложените представители</w:t>
      </w:r>
      <w:r>
        <w:rPr>
          <w:rFonts w:eastAsia="Calibri"/>
          <w:shd w:val="clear" w:color="auto" w:fill="FFFFFF"/>
          <w:lang w:eastAsia="en-US"/>
        </w:rPr>
        <w:t xml:space="preserve"> </w:t>
      </w:r>
      <w:r w:rsidRPr="00ED201D">
        <w:rPr>
          <w:rFonts w:eastAsia="Calibri"/>
          <w:shd w:val="clear" w:color="auto" w:fill="FFFFFF"/>
          <w:lang w:eastAsia="en-US"/>
        </w:rPr>
        <w:t>е проверен от „Информационно обслужване“ АД, като са установени</w:t>
      </w:r>
      <w:r>
        <w:rPr>
          <w:rFonts w:eastAsia="Calibri"/>
          <w:shd w:val="clear" w:color="auto" w:fill="FFFFFF"/>
          <w:lang w:eastAsia="en-US"/>
        </w:rPr>
        <w:t xml:space="preserve"> следните</w:t>
      </w:r>
      <w:r w:rsidRPr="00ED201D">
        <w:rPr>
          <w:rFonts w:eastAsia="Calibri"/>
          <w:shd w:val="clear" w:color="auto" w:fill="FFFFFF"/>
          <w:lang w:eastAsia="en-US"/>
        </w:rPr>
        <w:t xml:space="preserve"> несъответствия</w:t>
      </w:r>
      <w:r>
        <w:rPr>
          <w:rFonts w:eastAsia="Calibri"/>
          <w:shd w:val="clear" w:color="auto" w:fill="FFFFFF"/>
          <w:lang w:eastAsia="en-US"/>
        </w:rPr>
        <w:t>:</w:t>
      </w:r>
    </w:p>
    <w:p w:rsidR="00C96711" w:rsidRPr="00C96711" w:rsidRDefault="00C96711" w:rsidP="00143244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shd w:val="clear" w:color="auto" w:fill="FFFFFF"/>
          <w:lang w:val="en-US" w:eastAsia="en-US"/>
        </w:rPr>
      </w:pPr>
    </w:p>
    <w:tbl>
      <w:tblPr>
        <w:tblW w:w="104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1"/>
        <w:gridCol w:w="1421"/>
        <w:gridCol w:w="1704"/>
        <w:gridCol w:w="3897"/>
      </w:tblGrid>
      <w:tr w:rsidR="00143244" w:rsidRPr="0036269A" w:rsidTr="00143244">
        <w:trPr>
          <w:trHeight w:val="30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36269A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26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36269A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26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36269A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26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лномощно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36269A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26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шка</w:t>
            </w:r>
          </w:p>
        </w:tc>
      </w:tr>
      <w:tr w:rsidR="00143244" w:rsidRPr="0036269A" w:rsidTr="00143244">
        <w:trPr>
          <w:trHeight w:val="80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36269A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26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та Владимирова Йорданов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36269A" w:rsidRDefault="00143244" w:rsidP="0014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36269A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26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/23.03.2017г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36269A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26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застъпник от КП ДВИЖЕНИЕ ДА БЪЛГАРИЯ (Зелените, ДЕОС)</w:t>
            </w:r>
          </w:p>
        </w:tc>
      </w:tr>
    </w:tbl>
    <w:p w:rsidR="00143244" w:rsidRDefault="00143244" w:rsidP="00143244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43244" w:rsidRDefault="00143244" w:rsidP="00143244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ради което на същите следва да бъде отказано публикуване.</w:t>
      </w:r>
    </w:p>
    <w:p w:rsidR="00143244" w:rsidRPr="00ED201D" w:rsidRDefault="00143244" w:rsidP="001432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 останалит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84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ложени представители са изпълнени изискванията на чл.124 ал.4 от ИК и Решение 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173-НС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 на ЦИК, поради коет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основание чл.72 ал.1 т.1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йонна избирателна комисия в Двадесет и трети район – София (РИК 23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43244" w:rsidRPr="00A502C8" w:rsidRDefault="00143244" w:rsidP="00143244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502C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ЕШИ</w:t>
      </w:r>
    </w:p>
    <w:p w:rsidR="00143244" w:rsidRPr="00C96711" w:rsidRDefault="00143244" w:rsidP="00C96711">
      <w:pPr>
        <w:pStyle w:val="a3"/>
        <w:numPr>
          <w:ilvl w:val="4"/>
          <w:numId w:val="18"/>
        </w:numPr>
        <w:shd w:val="clear" w:color="auto" w:fill="FFFFFF"/>
        <w:tabs>
          <w:tab w:val="clear" w:pos="3600"/>
          <w:tab w:val="num" w:pos="851"/>
        </w:tabs>
        <w:spacing w:before="100" w:beforeAutospacing="1" w:after="100" w:afterAutospacing="1" w:line="240" w:lineRule="auto"/>
        <w:ind w:hanging="331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9671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казва да публикува списък с представители за следните лица:</w:t>
      </w:r>
    </w:p>
    <w:tbl>
      <w:tblPr>
        <w:tblW w:w="104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69"/>
        <w:gridCol w:w="1767"/>
        <w:gridCol w:w="3780"/>
      </w:tblGrid>
      <w:tr w:rsidR="00143244" w:rsidRPr="0036269A" w:rsidTr="001432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36269A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26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е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36269A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26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ГН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36269A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26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ълномощно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36269A" w:rsidRDefault="00143244" w:rsidP="001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26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ешка</w:t>
            </w:r>
          </w:p>
        </w:tc>
      </w:tr>
      <w:tr w:rsidR="00143244" w:rsidRPr="0036269A" w:rsidTr="00143244">
        <w:trPr>
          <w:trHeight w:val="8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36269A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26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ита Владимирова Йорданов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36269A" w:rsidRDefault="00143244" w:rsidP="001432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36269A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26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/23.03.2017г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36269A" w:rsidRDefault="00143244" w:rsidP="001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26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ето е регистрирано за застъпник от КП ДВИЖЕНИЕ ДА БЪЛГАРИЯ (Зелените, ДЕОС)</w:t>
            </w:r>
          </w:p>
        </w:tc>
      </w:tr>
    </w:tbl>
    <w:p w:rsidR="00143244" w:rsidRPr="00143244" w:rsidRDefault="00143244" w:rsidP="00C96711">
      <w:pPr>
        <w:pStyle w:val="a3"/>
        <w:numPr>
          <w:ilvl w:val="4"/>
          <w:numId w:val="18"/>
        </w:numPr>
        <w:shd w:val="clear" w:color="auto" w:fill="FFFFFF"/>
        <w:tabs>
          <w:tab w:val="clear" w:pos="3600"/>
          <w:tab w:val="num" w:pos="851"/>
        </w:tabs>
        <w:spacing w:before="100" w:beforeAutospacing="1" w:after="100" w:afterAutospacing="1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9671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а се публикува на интернет страницата на </w:t>
      </w:r>
      <w:r w:rsidRPr="001432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йонна избирателна комисия в Двадесет и трети район – София (РИК 23)</w:t>
      </w:r>
      <w:r w:rsidRPr="00C9671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списък с 39</w:t>
      </w:r>
      <w:r w:rsidRPr="001432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ставители </w:t>
      </w:r>
      <w:r w:rsidRPr="00C9671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коалиция от КП ДВИЖЕНИЕ ДА БЪЛГАРИЯ за изборите за народни представители, насрочени за 26 март</w:t>
      </w:r>
      <w:r w:rsidRPr="001432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017 г..</w:t>
      </w:r>
    </w:p>
    <w:p w:rsidR="00CC2951" w:rsidRDefault="00143244" w:rsidP="00143244">
      <w:pPr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D20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143244" w:rsidRPr="00745D0D" w:rsidRDefault="00143244" w:rsidP="00143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143244" w:rsidRDefault="00143244" w:rsidP="0014324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745D0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</w:p>
    <w:p w:rsidR="00143244" w:rsidRPr="00745D0D" w:rsidRDefault="00143244" w:rsidP="0014324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рия Петр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илен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ъбинов</w:t>
      </w:r>
      <w:proofErr w:type="spellEnd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Рева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иколай Евгениев Димит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ня Андон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Диш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милия Борис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CC2951" w:rsidRDefault="00143244" w:rsidP="0014324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745D0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4057D0" w:rsidRDefault="004057D0" w:rsidP="00CC2951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6E41DB" w:rsidRDefault="006E41DB" w:rsidP="00CC2951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По т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10</w:t>
      </w: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 xml:space="preserve"> от Дневния ред относно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zh-CN"/>
        </w:rPr>
        <w:t xml:space="preserve"> </w:t>
      </w:r>
      <w:r w:rsidR="00143244" w:rsidRPr="00143244">
        <w:rPr>
          <w:rFonts w:ascii="Times New Roman" w:eastAsia="Calibri" w:hAnsi="Times New Roman" w:cs="Times New Roman"/>
          <w:sz w:val="24"/>
          <w:szCs w:val="24"/>
          <w:lang w:eastAsia="zh-CN"/>
        </w:rPr>
        <w:t>Оттегляне пълномощни на представители на коалиция НОВА РЕПУБЛИКА-ДСБ, Съюз за Пловдив, Българска Демократична общност.</w:t>
      </w:r>
    </w:p>
    <w:p w:rsidR="00143244" w:rsidRDefault="00143244" w:rsidP="00143244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124-НС/24.03.2017г. </w:t>
      </w:r>
    </w:p>
    <w:p w:rsidR="00143244" w:rsidRDefault="00143244" w:rsidP="001432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стъпило е заявление-уведомление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вх. 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26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. на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ИК 23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</w:t>
      </w:r>
      <w:r w:rsidRPr="00B220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алиция НОВА РЕПУБЛИКА-ДСБ, Съюз за Пловдив, Българска Демократична общност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представлявана от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дан Миленов Кънев и Трайчо Димитров Трайков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чрез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юбомир Петров Георгиев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в качеството му пълномощник, с к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 уведомява комисията за оттегляне по смисъла на т.11 от решение №4173-НС/01.02.2017г. на ЦИК на четирима представители, както следва:</w:t>
      </w:r>
    </w:p>
    <w:tbl>
      <w:tblPr>
        <w:tblW w:w="64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340"/>
        <w:gridCol w:w="1806"/>
      </w:tblGrid>
      <w:tr w:rsidR="00143244" w:rsidRPr="00B22021" w:rsidTr="0014324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22021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22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22021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22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ГН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B22021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22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ълномощно</w:t>
            </w:r>
          </w:p>
        </w:tc>
      </w:tr>
      <w:tr w:rsidR="00143244" w:rsidRPr="00B22021" w:rsidTr="00143244">
        <w:trPr>
          <w:trHeight w:val="3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22021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лип Филип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лип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22021" w:rsidRDefault="00143244" w:rsidP="001432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22021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8/20.03.2017г.</w:t>
            </w:r>
          </w:p>
        </w:tc>
      </w:tr>
      <w:tr w:rsidR="00143244" w:rsidRPr="00B22021" w:rsidTr="00143244">
        <w:trPr>
          <w:trHeight w:val="4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22021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умяна Руменова Филип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22021" w:rsidRDefault="00143244" w:rsidP="001432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22021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9/20.03.2017г.</w:t>
            </w:r>
          </w:p>
        </w:tc>
      </w:tr>
      <w:tr w:rsidR="00143244" w:rsidRPr="00B22021" w:rsidTr="00143244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22021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лип Иванов Филип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22021" w:rsidRDefault="00143244" w:rsidP="001432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22021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0/20.03.2017г.</w:t>
            </w:r>
          </w:p>
        </w:tc>
      </w:tr>
      <w:tr w:rsidR="00143244" w:rsidRPr="00B22021" w:rsidTr="00143244">
        <w:trPr>
          <w:trHeight w:val="4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22021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дия Атанасова Мано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22021" w:rsidRDefault="00143244" w:rsidP="001432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44" w:rsidRPr="00B22021" w:rsidRDefault="00143244" w:rsidP="001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9/20.03.2017г.</w:t>
            </w:r>
          </w:p>
        </w:tc>
      </w:tr>
    </w:tbl>
    <w:p w:rsidR="00143244" w:rsidRPr="00ED201D" w:rsidRDefault="00143244" w:rsidP="00143244">
      <w:pPr>
        <w:pStyle w:val="a4"/>
        <w:shd w:val="clear" w:color="auto" w:fill="FFFFFF"/>
        <w:spacing w:before="0" w:beforeAutospacing="0" w:after="150" w:afterAutospacing="0"/>
        <w:rPr>
          <w:rFonts w:eastAsia="Calibri"/>
          <w:shd w:val="clear" w:color="auto" w:fill="FFFFFF"/>
          <w:lang w:eastAsia="en-US"/>
        </w:rPr>
      </w:pPr>
    </w:p>
    <w:p w:rsidR="00143244" w:rsidRPr="00ED201D" w:rsidRDefault="00143244" w:rsidP="00143244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ради коет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D2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йонна избирателна комисия в Двадесет и трети район – София (РИК 23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43244" w:rsidRDefault="00143244" w:rsidP="00143244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</w:p>
    <w:p w:rsidR="00143244" w:rsidRPr="00143244" w:rsidRDefault="00143244" w:rsidP="00C96711">
      <w:pPr>
        <w:pStyle w:val="a3"/>
        <w:numPr>
          <w:ilvl w:val="5"/>
          <w:numId w:val="18"/>
        </w:numPr>
        <w:shd w:val="clear" w:color="auto" w:fill="FFFFFF"/>
        <w:tabs>
          <w:tab w:val="clear" w:pos="4320"/>
          <w:tab w:val="num" w:pos="851"/>
        </w:tabs>
        <w:spacing w:before="100" w:beforeAutospacing="1" w:after="100" w:afterAutospacing="1" w:line="240" w:lineRule="auto"/>
        <w:ind w:left="851" w:hanging="28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432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пуска промени в публичния списък 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1432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ставителите, като срещу имената на Филип Филипов </w:t>
      </w:r>
      <w:proofErr w:type="spellStart"/>
      <w:r w:rsidRPr="001432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илипов</w:t>
      </w:r>
      <w:proofErr w:type="spellEnd"/>
      <w:r w:rsidRPr="001432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Румяна Руменова Филипова, Филип Иванов Филипов, Лидия Атанасова Манолова да бъде посочено, че пълномощното е оттеглено:</w:t>
      </w:r>
    </w:p>
    <w:p w:rsidR="00143244" w:rsidRDefault="00143244" w:rsidP="00143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  <w:r w:rsidRPr="00ED20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143244" w:rsidRDefault="00143244" w:rsidP="00143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:rsidR="00143244" w:rsidRPr="00745D0D" w:rsidRDefault="00143244" w:rsidP="00143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143244" w:rsidRDefault="00143244" w:rsidP="0014324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745D0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</w:p>
    <w:p w:rsidR="00143244" w:rsidRPr="00745D0D" w:rsidRDefault="00143244" w:rsidP="0014324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рия Петр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илен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ъбинов</w:t>
      </w:r>
      <w:proofErr w:type="spellEnd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Рева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иколай Евгениев Димит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ня Андон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Диш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милия Борис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6E41DB" w:rsidRDefault="00143244" w:rsidP="0014324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745D0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4057D0" w:rsidRDefault="004057D0" w:rsidP="006E41DB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057D0" w:rsidRDefault="004057D0" w:rsidP="006E41DB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По т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11</w:t>
      </w: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 xml:space="preserve"> от Дневния ред относно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zh-CN"/>
        </w:rPr>
        <w:t xml:space="preserve"> </w:t>
      </w:r>
      <w:r w:rsidR="00143244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район „Красно село“.</w:t>
      </w:r>
    </w:p>
    <w:p w:rsidR="00143244" w:rsidRDefault="00143244" w:rsidP="00143244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125-НС/24.03.2017г. </w:t>
      </w:r>
    </w:p>
    <w:p w:rsidR="00143244" w:rsidRDefault="00143244" w:rsidP="001432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23 е постъпило писмо с вх. № 236/24.03.2017 г.  от кмета на р-н „Красно село“ с предложение за освобождаване на общо 73 членове в 65 СИК, както следва: 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ГЕРБ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, Коалиция БСП лява България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 бр.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П ДПС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, Коалиция Реформаторски блок (РБ)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 България без цензура (ББЦ) – 40 бр.; </w:t>
      </w:r>
      <w:r w:rsidRPr="00533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АБВ (Алтернатива за българско </w:t>
      </w:r>
      <w:r w:rsidRPr="00533F9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ъзраждане)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533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D13D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 51, ал. 2 ИК като на тяхно място са предложени за назначаване други лица/членове от квотите на същата коалиции.</w:t>
      </w:r>
    </w:p>
    <w:p w:rsidR="00143244" w:rsidRDefault="00143244" w:rsidP="001432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исмата са приложени всички изискуеми документи от упълномощените представители на политическите субекти, обосноваващи необходимостта от промени.</w:t>
      </w:r>
    </w:p>
    <w:p w:rsidR="00143244" w:rsidRDefault="00143244" w:rsidP="001432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72, ал. 1, т. 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Чл. 51, ал. 2 ИК и чл. 72, ал. 1, т. 4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51, ал. 3 ИК, Районна избирателна комисия в Двадесет и трети район – София (РИК 23)</w:t>
      </w:r>
    </w:p>
    <w:p w:rsidR="00143244" w:rsidRDefault="00143244" w:rsidP="001432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</w:p>
    <w:p w:rsidR="00143244" w:rsidRPr="00C96711" w:rsidRDefault="00143244" w:rsidP="00C96711">
      <w:pPr>
        <w:pStyle w:val="a3"/>
        <w:numPr>
          <w:ilvl w:val="6"/>
          <w:numId w:val="18"/>
        </w:numPr>
        <w:shd w:val="clear" w:color="auto" w:fill="FFFFFF"/>
        <w:tabs>
          <w:tab w:val="clear" w:pos="5040"/>
          <w:tab w:val="num" w:pos="851"/>
        </w:tabs>
        <w:spacing w:before="100" w:beforeAutospacing="1" w:after="100" w:afterAutospacing="1" w:line="240" w:lineRule="auto"/>
        <w:ind w:hanging="447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711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следните членове на СИК и анулира издадените им удостоверения:</w:t>
      </w:r>
    </w:p>
    <w:tbl>
      <w:tblPr>
        <w:tblW w:w="84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049"/>
        <w:gridCol w:w="3783"/>
        <w:gridCol w:w="1340"/>
      </w:tblGrid>
      <w:tr w:rsidR="00143244" w:rsidRPr="00533F91" w:rsidTr="00143244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6B3049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B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6B3049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B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6B3049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B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</w:tr>
      <w:tr w:rsidR="00143244" w:rsidRPr="00533F91" w:rsidTr="00143244">
        <w:trPr>
          <w:trHeight w:val="2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44" w:rsidRPr="006B3049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44" w:rsidRPr="006B3049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6B3049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B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6B3049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B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она Георгиева Пе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на Петро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анета Кирило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ева</w:t>
            </w:r>
            <w:proofErr w:type="spellEnd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лизна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Иванов Хрис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Владимиров Дин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Аспарухова Уру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ен Михайлов Ил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 Панайотов Тон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Константинов Нико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ко Банов Вели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йло Траянов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вазки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ислав Димитров Грозд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на Павлова Па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Янакиева Стеф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жидар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ов</w:t>
            </w:r>
            <w:proofErr w:type="spellEnd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Петров Пен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Владимиров Въл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рис Кръстев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кез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тра Георгиева Тодо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озю Йорданов Георг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атолий Христов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ван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Веселинова Стои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бриела Михайло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йл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ина Здравко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аджие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Иванов Добр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ничка</w:t>
            </w:r>
            <w:proofErr w:type="spellEnd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гело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лавяна Добре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ачева-Янк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Руменов Тош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Павло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ко Стефанов Тош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а Траянова Лоз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Николова Бе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ен  Иванов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нчовски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 Боянов Лоз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а Константинова  Ки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я</w:t>
            </w:r>
            <w:proofErr w:type="spellEnd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енкова Любе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Атанасова Йорд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Атанасов Ди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ов</w:t>
            </w:r>
            <w:proofErr w:type="spellEnd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Златкова Григо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она Емил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вдар Данаилов Мин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ян</w:t>
            </w:r>
            <w:proofErr w:type="spellEnd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е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нд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дор Ненов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н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Бориславов Слав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Атанасов Георг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Събев Пет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вид Иванов Димитр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Росенов Цвет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длен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ова</w:t>
            </w:r>
            <w:proofErr w:type="spellEnd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агова-Христ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Иванов Миш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одоров</w:t>
            </w:r>
            <w:proofErr w:type="spellEnd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ръст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ьчезар</w:t>
            </w:r>
            <w:proofErr w:type="spellEnd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танасов Щер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а Миленова Радослав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рина Йончева Георг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Иванов Анге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Красимирова П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Георгиева Кръст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ца Тодорова Ди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Ангело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божил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ослава Георгие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ечор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Иванова Индж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еон Александров Пет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сил Тошев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ше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Атанасова Зар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нка  Нено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джар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Симеонов Герг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ана Георгие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ечор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Кирилов Георг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Иванова Панайот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3244" w:rsidRPr="00C96711" w:rsidRDefault="00143244" w:rsidP="00C967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71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естата на освободените по т. 1 назначава за членове на СИК, както следва:</w:t>
      </w:r>
    </w:p>
    <w:tbl>
      <w:tblPr>
        <w:tblW w:w="84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91"/>
        <w:gridCol w:w="3783"/>
        <w:gridCol w:w="1340"/>
      </w:tblGrid>
      <w:tr w:rsidR="00143244" w:rsidRPr="00533F91" w:rsidTr="00143244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6B3049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B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6B3049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B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6B3049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B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143244" w:rsidRPr="00533F91" w:rsidTr="00143244">
        <w:trPr>
          <w:trHeight w:val="2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44" w:rsidRPr="006B3049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44" w:rsidRPr="006B3049" w:rsidRDefault="00143244" w:rsidP="00143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6B3049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B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6B3049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B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Валентинова Мил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а Илие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фка</w:t>
            </w:r>
            <w:proofErr w:type="spellEnd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ова Анге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а Константинова  Ки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онка Николо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л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 Генчева Не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Иванова Панайот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ка Славчева Васил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олета Ивано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че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ена Ивано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петк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а  Стоянова Малинова -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тимер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йка Славчева Прод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рислава Ивано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пстефа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а Иванова Тодо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Тодорова Балдж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 Боянова Кръст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а Веселинова Иконо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  Симеонов  Кръст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ов</w:t>
            </w:r>
            <w:proofErr w:type="spellEnd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до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Павло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Недялков Георг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слав Маринов Герг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омилова</w:t>
            </w:r>
            <w:proofErr w:type="spellEnd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нк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ана Панайото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лдова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инка Ангелова Тре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Иванова Апосто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ен Михайлов Ил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жана Владимирова Божило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 Стойнева Карадж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Атанасова Зар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ил Канев Стои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Ангелов Стоя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Атанасов Щер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на Марино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оловск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анка</w:t>
            </w:r>
            <w:proofErr w:type="spellEnd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дорова  Пър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Николова Бе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 Ненова Ламб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а 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ева</w:t>
            </w:r>
            <w:proofErr w:type="spellEnd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лизна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таша  Ивано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Кирилова Чоб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Крумов Васил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атолий Христов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ван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Донков Ив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Петкова Костад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амен Александров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вче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 Борис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ка  Малинова Христ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ана Христова Метод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а Златко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вче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 Георгиев Метод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гнян  Димитров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Иванов Анге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 Кирилова Йосиф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йа</w:t>
            </w:r>
            <w:proofErr w:type="spellEnd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хайлова Стои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ничка</w:t>
            </w:r>
            <w:proofErr w:type="spellEnd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гело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Александрова Пе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Иванов Миш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Стефан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ирка Борисо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цилк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Славче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а Алексиева Пе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ктория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на</w:t>
            </w:r>
            <w:proofErr w:type="spellEnd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ол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Аспарухова Уру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ена Ангелова Пеш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цо Каменов Поп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Трендафилов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божил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Ангелова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божил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ргей Владимиров Стоя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еон Иванов Ян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Христов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3244" w:rsidRPr="00533F91" w:rsidTr="006F624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Димитров </w:t>
            </w:r>
            <w:proofErr w:type="spellStart"/>
            <w:r w:rsidRPr="00533F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533F91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3244" w:rsidRDefault="00143244" w:rsidP="00143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3244" w:rsidRDefault="00143244" w:rsidP="001432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ва удостоверения на назначените членове. </w:t>
      </w:r>
    </w:p>
    <w:p w:rsidR="004057D0" w:rsidRDefault="00143244" w:rsidP="00143244">
      <w:pPr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143244" w:rsidRPr="00745D0D" w:rsidRDefault="00143244" w:rsidP="00143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143244" w:rsidRDefault="00143244" w:rsidP="0014324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745D0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</w:p>
    <w:p w:rsidR="00143244" w:rsidRPr="00745D0D" w:rsidRDefault="00143244" w:rsidP="0014324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рия Петр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илен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ъбинов</w:t>
      </w:r>
      <w:proofErr w:type="spellEnd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Рева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иколай Евгениев Димит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ня Андон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Диш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милия Борис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147D04" w:rsidRDefault="00143244" w:rsidP="0014324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745D0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066A13" w:rsidRDefault="00066A13" w:rsidP="00D2424B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43244" w:rsidRDefault="00147D04" w:rsidP="00143244">
      <w:pPr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По т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12</w:t>
      </w: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 xml:space="preserve"> от Дневния ред относно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zh-CN"/>
        </w:rPr>
        <w:t xml:space="preserve"> </w:t>
      </w:r>
      <w:r w:rsidR="00143244">
        <w:rPr>
          <w:rFonts w:ascii="Times New Roman" w:eastAsia="Times New Roman" w:hAnsi="Times New Roman"/>
          <w:sz w:val="24"/>
          <w:szCs w:val="24"/>
          <w:lang w:eastAsia="bg-BG"/>
        </w:rPr>
        <w:t>Освобождаване и назначаване на членове на СИК в район „Изгрев“</w:t>
      </w:r>
    </w:p>
    <w:p w:rsidR="00143244" w:rsidRDefault="00143244" w:rsidP="00143244">
      <w:pPr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 № 126-НС/24.03.2017г.</w:t>
      </w:r>
    </w:p>
    <w:p w:rsidR="00143244" w:rsidRDefault="00143244" w:rsidP="001432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4946">
        <w:rPr>
          <w:rFonts w:ascii="Times New Roman" w:eastAsia="Times New Roman" w:hAnsi="Times New Roman"/>
          <w:sz w:val="24"/>
          <w:szCs w:val="24"/>
          <w:lang w:eastAsia="bg-BG"/>
        </w:rPr>
        <w:t>В 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 23 е постъпило писмо с вх. № 23</w:t>
      </w:r>
      <w:r w:rsidRPr="00A44946">
        <w:rPr>
          <w:rFonts w:ascii="Times New Roman" w:eastAsia="Times New Roman" w:hAnsi="Times New Roman"/>
          <w:sz w:val="24"/>
          <w:szCs w:val="24"/>
          <w:lang w:eastAsia="bg-BG"/>
        </w:rPr>
        <w:t>9/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A44946">
        <w:rPr>
          <w:rFonts w:ascii="Times New Roman" w:eastAsia="Times New Roman" w:hAnsi="Times New Roman"/>
          <w:sz w:val="24"/>
          <w:szCs w:val="24"/>
          <w:lang w:eastAsia="bg-BG"/>
        </w:rPr>
        <w:t xml:space="preserve">.03.2017 г. от кмета на р-н „Изгрев“ с предложение за освобождаване на общ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4</w:t>
      </w:r>
      <w:r w:rsidRPr="00A4494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A44946">
        <w:rPr>
          <w:rFonts w:ascii="Times New Roman" w:eastAsia="Times New Roman" w:hAnsi="Times New Roman"/>
          <w:sz w:val="24"/>
          <w:szCs w:val="24"/>
          <w:lang w:eastAsia="bg-BG"/>
        </w:rPr>
        <w:t xml:space="preserve"> броя СИК, както следва: </w:t>
      </w:r>
      <w:r w:rsidRPr="00A44946">
        <w:rPr>
          <w:rFonts w:ascii="Times New Roman" w:hAnsi="Times New Roman"/>
          <w:sz w:val="24"/>
          <w:szCs w:val="24"/>
          <w:shd w:val="clear" w:color="auto" w:fill="FFFFFF"/>
        </w:rPr>
        <w:t>Партия ГЕРБ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</w:t>
      </w:r>
      <w:r w:rsidRPr="00A449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4 бр. членове;</w:t>
      </w:r>
      <w:r w:rsidRPr="00A44946">
        <w:rPr>
          <w:rFonts w:ascii="Times New Roman" w:hAnsi="Times New Roman"/>
          <w:sz w:val="24"/>
          <w:szCs w:val="24"/>
          <w:shd w:val="clear" w:color="auto" w:fill="FFFFFF"/>
        </w:rPr>
        <w:t xml:space="preserve"> ПП ДПС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A44946">
        <w:rPr>
          <w:rFonts w:ascii="Times New Roman" w:hAnsi="Times New Roman"/>
          <w:sz w:val="24"/>
          <w:szCs w:val="24"/>
          <w:shd w:val="clear" w:color="auto" w:fill="FFFFFF"/>
        </w:rPr>
        <w:t xml:space="preserve"> бр. членове; Партия АТАКА </w:t>
      </w:r>
      <w:r w:rsidRPr="001441C3">
        <w:rPr>
          <w:rFonts w:ascii="Times New Roman" w:eastAsia="Times New Roman" w:hAnsi="Times New Roman"/>
          <w:sz w:val="24"/>
          <w:szCs w:val="24"/>
          <w:lang w:eastAsia="bg-BG"/>
        </w:rPr>
        <w:t>– 1 бр.; Коалиция Реформаторски блок (РБ) –  2 бр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1441C3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Pr="00A44946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снование чл. 51, ал. 2 ИК като на тяхно място са предложени за назначаване други лица/членове от квотите на същите партии коалиции.</w:t>
      </w:r>
    </w:p>
    <w:p w:rsidR="00143244" w:rsidRDefault="00143244" w:rsidP="001432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ъм писмата са приложени всички изискуеми документи от упълномощените представители на политическите субекти, обосноваващи необходимостта от промени.</w:t>
      </w:r>
    </w:p>
    <w:p w:rsidR="00143244" w:rsidRDefault="00143244" w:rsidP="001432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72, ал. 1, т. 5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Чл. 51, ал. 2 ИК и чл. 72, ал. 1, т. 4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 Чл. 51, ал. 3 ИК, Районна избирателна комисия в Двадесет и трети район – София (РИК 23)</w:t>
      </w:r>
    </w:p>
    <w:p w:rsidR="00143244" w:rsidRDefault="00143244" w:rsidP="001432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И</w:t>
      </w:r>
    </w:p>
    <w:p w:rsidR="00143244" w:rsidRPr="00C96711" w:rsidRDefault="00143244" w:rsidP="00C96711">
      <w:pPr>
        <w:pStyle w:val="a3"/>
        <w:numPr>
          <w:ilvl w:val="7"/>
          <w:numId w:val="18"/>
        </w:numPr>
        <w:shd w:val="clear" w:color="auto" w:fill="FFFFFF"/>
        <w:tabs>
          <w:tab w:val="clear" w:pos="5760"/>
          <w:tab w:val="num" w:pos="851"/>
        </w:tabs>
        <w:spacing w:before="100" w:beforeAutospacing="1" w:after="100" w:afterAutospacing="1" w:line="240" w:lineRule="auto"/>
        <w:ind w:hanging="5193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6711">
        <w:rPr>
          <w:rFonts w:ascii="Times New Roman" w:eastAsia="Times New Roman" w:hAnsi="Times New Roman"/>
          <w:sz w:val="24"/>
          <w:szCs w:val="24"/>
          <w:lang w:eastAsia="bg-BG"/>
        </w:rPr>
        <w:t>Освобождава следните членове на СИК и анулира издадените им удостоверения:</w:t>
      </w:r>
    </w:p>
    <w:p w:rsidR="00F86BCD" w:rsidRPr="00143244" w:rsidRDefault="00F86BCD" w:rsidP="00F86BCD">
      <w:pPr>
        <w:pStyle w:val="a3"/>
        <w:shd w:val="clear" w:color="auto" w:fill="FFFFFF"/>
        <w:spacing w:before="100" w:beforeAutospacing="1" w:after="100" w:afterAutospacing="1" w:line="240" w:lineRule="auto"/>
        <w:ind w:left="2880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8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720"/>
        <w:gridCol w:w="3689"/>
        <w:gridCol w:w="1271"/>
      </w:tblGrid>
      <w:tr w:rsidR="00143244" w:rsidRPr="001441C3" w:rsidTr="00143244">
        <w:trPr>
          <w:trHeight w:val="31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</w:tr>
      <w:tr w:rsidR="00143244" w:rsidRPr="001441C3" w:rsidTr="00143244">
        <w:trPr>
          <w:trHeight w:val="31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ера Митова </w:t>
            </w:r>
            <w:proofErr w:type="spellStart"/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кова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ляна Димитрова Здравко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ранка Филипова Спасо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они</w:t>
            </w:r>
            <w:proofErr w:type="spellEnd"/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етров </w:t>
            </w:r>
            <w:proofErr w:type="spellStart"/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ров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финка Богданова Саво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234608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я Георгиева Владимиро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на Минкова Тодоро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иктория Любомирова </w:t>
            </w:r>
            <w:proofErr w:type="spellStart"/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ойчева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орис Георгиев Кирилов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милия Йорданова Симо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Методиева Драгомиро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тоанета Иванова Личе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я Нинова </w:t>
            </w:r>
            <w:proofErr w:type="spellStart"/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ова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ирела Иванова </w:t>
            </w:r>
            <w:proofErr w:type="spellStart"/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143244" w:rsidRPr="00C96711" w:rsidRDefault="00143244" w:rsidP="00C967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6711">
        <w:rPr>
          <w:rFonts w:ascii="Times New Roman" w:eastAsia="Times New Roman" w:hAnsi="Times New Roman"/>
          <w:sz w:val="24"/>
          <w:szCs w:val="24"/>
          <w:lang w:eastAsia="bg-BG"/>
        </w:rPr>
        <w:t>На местата на освободените по т. 1 назначава за членове на СИК, както следва:</w:t>
      </w:r>
    </w:p>
    <w:tbl>
      <w:tblPr>
        <w:tblW w:w="8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720"/>
        <w:gridCol w:w="3689"/>
        <w:gridCol w:w="1340"/>
      </w:tblGrid>
      <w:tr w:rsidR="00143244" w:rsidRPr="001441C3" w:rsidTr="00143244">
        <w:trPr>
          <w:trHeight w:val="31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143244" w:rsidRPr="001441C3" w:rsidTr="00143244">
        <w:trPr>
          <w:trHeight w:val="31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ляна Димитрова Здрав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мир Евгениев Божи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ряна Йорданова Пе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ранка Филипова Спас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Ил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рис Георгиев Кири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ли Недялкова Тодо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нис </w:t>
            </w:r>
            <w:proofErr w:type="spellStart"/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лориан</w:t>
            </w:r>
            <w:proofErr w:type="spellEnd"/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опо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ел Чавдаров Ни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ов</w:t>
            </w:r>
            <w:proofErr w:type="spellEnd"/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аш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анер Хюсню </w:t>
            </w:r>
            <w:proofErr w:type="spellStart"/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стем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Петрова Ге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 Василев Стеф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43244" w:rsidRPr="001441C3" w:rsidTr="006F624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6080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44" w:rsidRPr="001441C3" w:rsidRDefault="00143244" w:rsidP="00143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41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рлин Велинов Ив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44" w:rsidRPr="001441C3" w:rsidRDefault="00143244" w:rsidP="001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143244" w:rsidRDefault="00143244" w:rsidP="001432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дава удостоверения на назначените членове. </w:t>
      </w:r>
    </w:p>
    <w:p w:rsidR="00147D04" w:rsidRDefault="00143244" w:rsidP="00143244">
      <w:pPr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F86BCD" w:rsidRPr="00745D0D" w:rsidRDefault="00F86BCD" w:rsidP="00F86BC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F86BCD" w:rsidRDefault="00F86BCD" w:rsidP="00F86BC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745D0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</w:p>
    <w:p w:rsidR="00F86BCD" w:rsidRPr="00745D0D" w:rsidRDefault="00F86BCD" w:rsidP="00F86BC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рия Петр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илен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ъбинов</w:t>
      </w:r>
      <w:proofErr w:type="spellEnd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Рева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иколай Евгениев Димит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ня Андон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Диш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милия Борис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147D04" w:rsidRDefault="00F86BCD" w:rsidP="00F86BCD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745D0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147D04" w:rsidRDefault="00147D04" w:rsidP="00147D04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По т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13</w:t>
      </w:r>
      <w:r w:rsidRPr="00745D0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 xml:space="preserve"> от Дневния ред относно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zh-CN"/>
        </w:rPr>
        <w:t xml:space="preserve"> </w:t>
      </w:r>
      <w:r w:rsidR="00F86BCD" w:rsidRPr="00A91D34">
        <w:rPr>
          <w:rFonts w:ascii="Times New Roman" w:eastAsia="Times New Roman" w:hAnsi="Times New Roman"/>
          <w:sz w:val="24"/>
          <w:szCs w:val="24"/>
          <w:lang w:eastAsia="bg-BG"/>
        </w:rPr>
        <w:t>Изявления пред средствата за масово осведомяване</w:t>
      </w:r>
      <w:r w:rsidR="00D2424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86BCD" w:rsidRDefault="00F86BCD" w:rsidP="00F86BCD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86BCD" w:rsidRDefault="00F86BCD" w:rsidP="00F86BCD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№ 127-НС/24.03.2017г. </w:t>
      </w:r>
    </w:p>
    <w:p w:rsidR="00F86BCD" w:rsidRPr="00A91D34" w:rsidRDefault="00F86BCD" w:rsidP="00F86BCD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91D34">
        <w:t xml:space="preserve">На основание чл. 72, ал. 1, т. 1 ИК, Районна избирателна комисия в Двадесет и </w:t>
      </w:r>
      <w:r>
        <w:t>трети</w:t>
      </w:r>
      <w:r w:rsidRPr="00A91D34">
        <w:t xml:space="preserve"> изборен район – София (РИК 2</w:t>
      </w:r>
      <w:r>
        <w:t>3</w:t>
      </w:r>
      <w:r w:rsidRPr="00A91D34">
        <w:t>)</w:t>
      </w:r>
    </w:p>
    <w:p w:rsidR="00F86BCD" w:rsidRPr="008F53F4" w:rsidRDefault="00F86BCD" w:rsidP="00F86BCD">
      <w:pPr>
        <w:pStyle w:val="a4"/>
        <w:shd w:val="clear" w:color="auto" w:fill="FFFFFF"/>
        <w:spacing w:before="0" w:beforeAutospacing="0" w:after="150" w:afterAutospacing="0"/>
        <w:jc w:val="both"/>
        <w:rPr>
          <w:b/>
        </w:rPr>
      </w:pPr>
      <w:r w:rsidRPr="008F53F4">
        <w:rPr>
          <w:b/>
        </w:rPr>
        <w:lastRenderedPageBreak/>
        <w:t>                                                                      РЕШИ</w:t>
      </w:r>
    </w:p>
    <w:p w:rsidR="00F86BCD" w:rsidRPr="00A91D34" w:rsidRDefault="00F86BCD" w:rsidP="00F86BCD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91D34">
        <w:t xml:space="preserve">Изявления пред средствата за масово осведомяване от името на Районна избирателна комисия в Двадесет и </w:t>
      </w:r>
      <w:r>
        <w:t>трети</w:t>
      </w:r>
      <w:r w:rsidRPr="00A91D34">
        <w:t xml:space="preserve"> изборен район – София се правят от представляващия районната избирателна комисия</w:t>
      </w:r>
      <w:r>
        <w:t>, или от определен от същия член на комисията</w:t>
      </w:r>
      <w:r w:rsidRPr="00A91D34">
        <w:t>.</w:t>
      </w:r>
    </w:p>
    <w:p w:rsidR="00F86BCD" w:rsidRPr="00A91D34" w:rsidRDefault="00F86BCD" w:rsidP="00F86BCD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91D34">
        <w:t>След приключване на изборния ден, информация за хода на приемане и обработка на изборните резултати в РИК ще се предоставя на представители на средствата за масово осведомяване на всеки два часа на определено място пред сградата, в която се извършва приемането и обработката на секционните протоколи.</w:t>
      </w:r>
    </w:p>
    <w:p w:rsidR="00D2424B" w:rsidRDefault="00F86BCD" w:rsidP="00F86BCD">
      <w:pPr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F86BCD" w:rsidRPr="00745D0D" w:rsidRDefault="00F86BCD" w:rsidP="00F86BC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F86BCD" w:rsidRDefault="00F86BCD" w:rsidP="00F86BC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745D0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</w:p>
    <w:p w:rsidR="00F86BCD" w:rsidRPr="00745D0D" w:rsidRDefault="00F86BCD" w:rsidP="00F86BC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рия Петр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илен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ъбинов</w:t>
      </w:r>
      <w:proofErr w:type="spellEnd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Рева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Николай Евгениев Димит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ня Андон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Диш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милия Борис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066A13" w:rsidRDefault="00F86BCD" w:rsidP="00F86BCD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745D0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B96E7D" w:rsidRPr="00B96E7D" w:rsidRDefault="00B96E7D" w:rsidP="00B96E7D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96E7D">
        <w:rPr>
          <w:rFonts w:ascii="Times New Roman" w:eastAsia="Calibri" w:hAnsi="Times New Roman" w:cs="Times New Roman"/>
          <w:sz w:val="24"/>
          <w:szCs w:val="24"/>
          <w:lang w:eastAsia="zh-CN"/>
        </w:rPr>
        <w:t>Поради изчерпване на Дневния ред заседанието на РИК 23 се закрива.</w:t>
      </w:r>
    </w:p>
    <w:p w:rsidR="00B96E7D" w:rsidRPr="00B96E7D" w:rsidRDefault="00F253A7" w:rsidP="001C7D0F">
      <w:pPr>
        <w:shd w:val="clear" w:color="auto" w:fill="FFFFFF"/>
        <w:suppressAutoHyphens/>
        <w:spacing w:after="15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ЗАМ.</w:t>
      </w:r>
      <w:r w:rsidR="00B96E7D" w:rsidRPr="00B96E7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РЕДСЕДАТЕЛ:.....................</w:t>
      </w:r>
    </w:p>
    <w:p w:rsidR="00B96E7D" w:rsidRPr="00B96E7D" w:rsidRDefault="00B96E7D" w:rsidP="001C7D0F">
      <w:pPr>
        <w:shd w:val="clear" w:color="auto" w:fill="FFFFFF"/>
        <w:suppressAutoHyphens/>
        <w:spacing w:after="150" w:line="240" w:lineRule="auto"/>
        <w:ind w:left="7080" w:firstLine="624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B96E7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(</w:t>
      </w:r>
      <w:r w:rsidR="00F253A7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Бригита Костова</w:t>
      </w:r>
      <w:r w:rsidRPr="00B96E7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)</w:t>
      </w:r>
    </w:p>
    <w:p w:rsidR="00B96E7D" w:rsidRPr="00B96E7D" w:rsidRDefault="00B96E7D" w:rsidP="001C7D0F">
      <w:pPr>
        <w:tabs>
          <w:tab w:val="left" w:pos="0"/>
        </w:tabs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6E7D" w:rsidRPr="00B96E7D" w:rsidRDefault="00B96E7D" w:rsidP="001C7D0F">
      <w:pPr>
        <w:tabs>
          <w:tab w:val="left" w:pos="0"/>
        </w:tabs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B96E7D"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</w:t>
      </w:r>
      <w:r w:rsidRPr="00B96E7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:..........................</w:t>
      </w:r>
    </w:p>
    <w:p w:rsidR="00B96E7D" w:rsidRPr="00B96E7D" w:rsidRDefault="00B96E7D" w:rsidP="001C7D0F">
      <w:pPr>
        <w:suppressAutoHyphens/>
        <w:spacing w:after="0" w:line="240" w:lineRule="auto"/>
        <w:ind w:left="7080" w:firstLine="624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96E7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(</w:t>
      </w:r>
      <w:r w:rsidRPr="00B96E7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ина Витанова</w:t>
      </w:r>
      <w:r w:rsidRPr="00B96E7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)</w:t>
      </w:r>
    </w:p>
    <w:p w:rsidR="002D09CE" w:rsidRDefault="002D09CE" w:rsidP="002D09CE"/>
    <w:sectPr w:rsidR="002D09CE" w:rsidSect="00C96711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67D"/>
    <w:multiLevelType w:val="multilevel"/>
    <w:tmpl w:val="A530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C076E"/>
    <w:multiLevelType w:val="hybridMultilevel"/>
    <w:tmpl w:val="69625276"/>
    <w:lvl w:ilvl="0" w:tplc="96FE2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63AB8"/>
    <w:multiLevelType w:val="multilevel"/>
    <w:tmpl w:val="A530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70F9E"/>
    <w:multiLevelType w:val="multilevel"/>
    <w:tmpl w:val="8DCE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D61A7"/>
    <w:multiLevelType w:val="multilevel"/>
    <w:tmpl w:val="08D0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E46D4"/>
    <w:multiLevelType w:val="multilevel"/>
    <w:tmpl w:val="D182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86C1F"/>
    <w:multiLevelType w:val="hybridMultilevel"/>
    <w:tmpl w:val="050CD7D8"/>
    <w:lvl w:ilvl="0" w:tplc="0402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7E26A1"/>
    <w:multiLevelType w:val="hybridMultilevel"/>
    <w:tmpl w:val="050CD7D8"/>
    <w:lvl w:ilvl="0" w:tplc="0402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C77A51"/>
    <w:multiLevelType w:val="multilevel"/>
    <w:tmpl w:val="A63C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F6293"/>
    <w:multiLevelType w:val="hybridMultilevel"/>
    <w:tmpl w:val="9A1A4964"/>
    <w:lvl w:ilvl="0" w:tplc="9EF47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1479DE"/>
    <w:multiLevelType w:val="multilevel"/>
    <w:tmpl w:val="1DCEB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A7B64"/>
    <w:multiLevelType w:val="hybridMultilevel"/>
    <w:tmpl w:val="5DE0CFE8"/>
    <w:lvl w:ilvl="0" w:tplc="6FEAD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F654DB"/>
    <w:multiLevelType w:val="hybridMultilevel"/>
    <w:tmpl w:val="938C0462"/>
    <w:lvl w:ilvl="0" w:tplc="26D2C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874BBA"/>
    <w:multiLevelType w:val="hybridMultilevel"/>
    <w:tmpl w:val="ED66F5FE"/>
    <w:lvl w:ilvl="0" w:tplc="60A4C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010A57"/>
    <w:multiLevelType w:val="hybridMultilevel"/>
    <w:tmpl w:val="50008180"/>
    <w:lvl w:ilvl="0" w:tplc="0FF0B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DF3367"/>
    <w:multiLevelType w:val="multilevel"/>
    <w:tmpl w:val="8166C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913E49"/>
    <w:multiLevelType w:val="hybridMultilevel"/>
    <w:tmpl w:val="1EE0DD86"/>
    <w:lvl w:ilvl="0" w:tplc="58CAC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F67B2"/>
    <w:multiLevelType w:val="hybridMultilevel"/>
    <w:tmpl w:val="050CD7D8"/>
    <w:lvl w:ilvl="0" w:tplc="0402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3"/>
  </w:num>
  <w:num w:numId="5">
    <w:abstractNumId w:val="16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7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3"/>
  </w:num>
  <w:num w:numId="16">
    <w:abstractNumId w:val="10"/>
  </w:num>
  <w:num w:numId="17">
    <w:abstractNumId w:val="1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0"/>
    <w:rsid w:val="00020660"/>
    <w:rsid w:val="000225B0"/>
    <w:rsid w:val="00066A13"/>
    <w:rsid w:val="00125330"/>
    <w:rsid w:val="00131402"/>
    <w:rsid w:val="00143244"/>
    <w:rsid w:val="00147D04"/>
    <w:rsid w:val="0015316A"/>
    <w:rsid w:val="001C7D0F"/>
    <w:rsid w:val="00287B1D"/>
    <w:rsid w:val="00297D10"/>
    <w:rsid w:val="002C62DA"/>
    <w:rsid w:val="002D09CE"/>
    <w:rsid w:val="00364220"/>
    <w:rsid w:val="00377BDE"/>
    <w:rsid w:val="00404A0C"/>
    <w:rsid w:val="004057D0"/>
    <w:rsid w:val="00414E8E"/>
    <w:rsid w:val="004532C5"/>
    <w:rsid w:val="00561CB3"/>
    <w:rsid w:val="005B575F"/>
    <w:rsid w:val="005B7E1E"/>
    <w:rsid w:val="006D28AD"/>
    <w:rsid w:val="006E41DB"/>
    <w:rsid w:val="006F624B"/>
    <w:rsid w:val="00745D0D"/>
    <w:rsid w:val="007475F1"/>
    <w:rsid w:val="00863E25"/>
    <w:rsid w:val="008E1800"/>
    <w:rsid w:val="008E53F8"/>
    <w:rsid w:val="0091485C"/>
    <w:rsid w:val="009B58A7"/>
    <w:rsid w:val="00AA0625"/>
    <w:rsid w:val="00B424A7"/>
    <w:rsid w:val="00B52910"/>
    <w:rsid w:val="00B96E7D"/>
    <w:rsid w:val="00C145FD"/>
    <w:rsid w:val="00C96711"/>
    <w:rsid w:val="00CC2951"/>
    <w:rsid w:val="00CF3E3E"/>
    <w:rsid w:val="00D2424B"/>
    <w:rsid w:val="00D767CD"/>
    <w:rsid w:val="00DD0B8A"/>
    <w:rsid w:val="00DE56E5"/>
    <w:rsid w:val="00E17D5A"/>
    <w:rsid w:val="00EB5E82"/>
    <w:rsid w:val="00EC1B32"/>
    <w:rsid w:val="00EC6D6D"/>
    <w:rsid w:val="00F253A7"/>
    <w:rsid w:val="00F73637"/>
    <w:rsid w:val="00F8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E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96E7D"/>
    <w:rPr>
      <w:b/>
      <w:bCs/>
    </w:rPr>
  </w:style>
  <w:style w:type="character" w:customStyle="1" w:styleId="apple-converted-space">
    <w:name w:val="apple-converted-space"/>
    <w:basedOn w:val="a0"/>
    <w:rsid w:val="00B96E7D"/>
  </w:style>
  <w:style w:type="table" w:styleId="a6">
    <w:name w:val="Table Grid"/>
    <w:basedOn w:val="a1"/>
    <w:uiPriority w:val="59"/>
    <w:rsid w:val="00DD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DD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91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1CB3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D2424B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D2424B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bg-BG"/>
    </w:rPr>
  </w:style>
  <w:style w:type="paragraph" w:customStyle="1" w:styleId="font7">
    <w:name w:val="font7"/>
    <w:basedOn w:val="a"/>
    <w:rsid w:val="00D2424B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bg-BG"/>
    </w:rPr>
  </w:style>
  <w:style w:type="paragraph" w:customStyle="1" w:styleId="xl68">
    <w:name w:val="xl68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92">
    <w:name w:val="xl92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D24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1"/>
      <w:szCs w:val="21"/>
      <w:lang w:eastAsia="bg-BG"/>
    </w:rPr>
  </w:style>
  <w:style w:type="paragraph" w:customStyle="1" w:styleId="xl99">
    <w:name w:val="xl99"/>
    <w:basedOn w:val="a"/>
    <w:rsid w:val="00D24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1"/>
      <w:szCs w:val="21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E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96E7D"/>
    <w:rPr>
      <w:b/>
      <w:bCs/>
    </w:rPr>
  </w:style>
  <w:style w:type="character" w:customStyle="1" w:styleId="apple-converted-space">
    <w:name w:val="apple-converted-space"/>
    <w:basedOn w:val="a0"/>
    <w:rsid w:val="00B96E7D"/>
  </w:style>
  <w:style w:type="table" w:styleId="a6">
    <w:name w:val="Table Grid"/>
    <w:basedOn w:val="a1"/>
    <w:uiPriority w:val="59"/>
    <w:rsid w:val="00DD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DD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91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1CB3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D2424B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D2424B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bg-BG"/>
    </w:rPr>
  </w:style>
  <w:style w:type="paragraph" w:customStyle="1" w:styleId="font7">
    <w:name w:val="font7"/>
    <w:basedOn w:val="a"/>
    <w:rsid w:val="00D2424B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bg-BG"/>
    </w:rPr>
  </w:style>
  <w:style w:type="paragraph" w:customStyle="1" w:styleId="xl68">
    <w:name w:val="xl68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92">
    <w:name w:val="xl92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D24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1"/>
      <w:szCs w:val="21"/>
      <w:lang w:eastAsia="bg-BG"/>
    </w:rPr>
  </w:style>
  <w:style w:type="paragraph" w:customStyle="1" w:styleId="xl99">
    <w:name w:val="xl99"/>
    <w:basedOn w:val="a"/>
    <w:rsid w:val="00D24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1"/>
      <w:szCs w:val="21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072A-5497-42FD-B84B-0862FA83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135</Words>
  <Characters>57770</Characters>
  <Application>Microsoft Office Word</Application>
  <DocSecurity>0</DocSecurity>
  <Lines>481</Lines>
  <Paragraphs>1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4-01T10:06:00Z</cp:lastPrinted>
  <dcterms:created xsi:type="dcterms:W3CDTF">2017-04-01T10:11:00Z</dcterms:created>
  <dcterms:modified xsi:type="dcterms:W3CDTF">2017-04-01T10:11:00Z</dcterms:modified>
</cp:coreProperties>
</file>